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806"/>
        <w:gridCol w:w="364"/>
        <w:gridCol w:w="270"/>
        <w:gridCol w:w="1440"/>
        <w:gridCol w:w="1346"/>
        <w:gridCol w:w="94"/>
        <w:gridCol w:w="356"/>
        <w:gridCol w:w="900"/>
        <w:gridCol w:w="94"/>
        <w:gridCol w:w="990"/>
        <w:gridCol w:w="266"/>
        <w:gridCol w:w="634"/>
        <w:gridCol w:w="900"/>
      </w:tblGrid>
      <w:tr w:rsidR="00E766DF" w:rsidRPr="007D2FBB" w14:paraId="6E96BA1F" w14:textId="77777777" w:rsidTr="2F67B01E">
        <w:trPr>
          <w:trHeight w:val="341"/>
        </w:trPr>
        <w:tc>
          <w:tcPr>
            <w:tcW w:w="10795" w:type="dxa"/>
            <w:gridSpan w:val="14"/>
            <w:shd w:val="clear" w:color="auto" w:fill="D9D9D9" w:themeFill="background1" w:themeFillShade="D9"/>
          </w:tcPr>
          <w:p w14:paraId="245F1433" w14:textId="77777777" w:rsidR="00E766DF" w:rsidRPr="007D2FBB" w:rsidRDefault="00E766DF" w:rsidP="00516779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>Prospective Health Home / Provider Complete</w:t>
            </w:r>
          </w:p>
        </w:tc>
      </w:tr>
      <w:tr w:rsidR="00E766DF" w:rsidRPr="007D2FBB" w14:paraId="6F930EB4" w14:textId="77777777" w:rsidTr="2F67B01E">
        <w:tc>
          <w:tcPr>
            <w:tcW w:w="10795" w:type="dxa"/>
            <w:gridSpan w:val="14"/>
            <w:shd w:val="clear" w:color="auto" w:fill="C5E0B3" w:themeFill="accent6" w:themeFillTint="66"/>
          </w:tcPr>
          <w:p w14:paraId="276F300C" w14:textId="77777777" w:rsidR="00E766DF" w:rsidRPr="007D2FBB" w:rsidRDefault="00E766DF" w:rsidP="005167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 xml:space="preserve">Provider Information </w:t>
            </w:r>
          </w:p>
        </w:tc>
      </w:tr>
      <w:tr w:rsidR="00E766DF" w:rsidRPr="007D2FBB" w14:paraId="03404501" w14:textId="77777777" w:rsidTr="2F67B01E">
        <w:tc>
          <w:tcPr>
            <w:tcW w:w="10795" w:type="dxa"/>
            <w:gridSpan w:val="14"/>
          </w:tcPr>
          <w:p w14:paraId="77A80121" w14:textId="77777777" w:rsidR="00E766DF" w:rsidRPr="007D2FBB" w:rsidRDefault="00E766DF" w:rsidP="00516779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</w:pPr>
            <w:r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 xml:space="preserve">Provider Name: </w:t>
            </w:r>
            <w:sdt>
              <w:sdtPr>
                <w:rPr>
                  <w:rFonts w:asciiTheme="majorHAnsi" w:hAnsiTheme="majorHAnsi" w:cstheme="majorHAnsi"/>
                  <w:color w:val="0070C0"/>
                  <w:sz w:val="22"/>
                  <w:szCs w:val="22"/>
                  <w:u w:color="000000"/>
                </w:rPr>
                <w:id w:val="1166203411"/>
                <w:placeholder>
                  <w:docPart w:val="558A2FE838FC43CD8E46706204D0E102"/>
                </w:placeholder>
                <w:showingPlcHdr/>
              </w:sdtPr>
              <w:sdtContent>
                <w:r w:rsidRPr="007D2FBB">
                  <w:rPr>
                    <w:rStyle w:val="PlaceholderText"/>
                    <w:rFonts w:asciiTheme="majorHAnsi" w:hAnsiTheme="majorHAnsi" w:cstheme="majorHAnsi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766DF" w:rsidRPr="007D2FBB" w14:paraId="52F38617" w14:textId="77777777" w:rsidTr="2F67B01E">
        <w:tc>
          <w:tcPr>
            <w:tcW w:w="10795" w:type="dxa"/>
            <w:gridSpan w:val="14"/>
          </w:tcPr>
          <w:p w14:paraId="53A3EE23" w14:textId="77777777" w:rsidR="00E766DF" w:rsidRPr="007D2FBB" w:rsidRDefault="00E766DF" w:rsidP="00516779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</w:pPr>
            <w:r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 xml:space="preserve">Provider Main Address: </w:t>
            </w:r>
            <w:sdt>
              <w:sdtPr>
                <w:rPr>
                  <w:rFonts w:asciiTheme="majorHAnsi" w:hAnsiTheme="majorHAnsi" w:cstheme="majorHAnsi"/>
                  <w:color w:val="0070C0"/>
                  <w:sz w:val="22"/>
                  <w:szCs w:val="22"/>
                  <w:u w:color="000000"/>
                </w:rPr>
                <w:id w:val="-1406594831"/>
                <w:placeholder>
                  <w:docPart w:val="73F95F50BE5C40C58875BC8737662517"/>
                </w:placeholder>
                <w:showingPlcHdr/>
              </w:sdtPr>
              <w:sdtContent>
                <w:r w:rsidRPr="007D2FBB">
                  <w:rPr>
                    <w:rStyle w:val="PlaceholderText"/>
                    <w:rFonts w:asciiTheme="majorHAnsi" w:hAnsiTheme="majorHAnsi" w:cstheme="majorHAnsi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766DF" w:rsidRPr="007D2FBB" w14:paraId="3F9E0B05" w14:textId="77777777" w:rsidTr="2F67B01E">
        <w:tc>
          <w:tcPr>
            <w:tcW w:w="10795" w:type="dxa"/>
            <w:gridSpan w:val="14"/>
          </w:tcPr>
          <w:p w14:paraId="636BF4DF" w14:textId="77777777" w:rsidR="00E766DF" w:rsidRPr="007D2FBB" w:rsidRDefault="00E766DF" w:rsidP="00516779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 xml:space="preserve">Provider Web Address: </w:t>
            </w:r>
            <w:sdt>
              <w:sdtPr>
                <w:rPr>
                  <w:rFonts w:asciiTheme="majorHAnsi" w:hAnsiTheme="majorHAnsi" w:cstheme="majorHAnsi"/>
                  <w:color w:val="0070C0"/>
                  <w:sz w:val="22"/>
                  <w:szCs w:val="22"/>
                  <w:u w:color="000000"/>
                </w:rPr>
                <w:id w:val="-1508741293"/>
                <w:placeholder>
                  <w:docPart w:val="08110AA54951445089645284868D7EC1"/>
                </w:placeholder>
                <w:showingPlcHdr/>
              </w:sdtPr>
              <w:sdtContent>
                <w:r w:rsidRPr="007D2FBB">
                  <w:rPr>
                    <w:rStyle w:val="PlaceholderText"/>
                    <w:rFonts w:asciiTheme="majorHAnsi" w:hAnsiTheme="majorHAnsi" w:cstheme="majorHAnsi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766DF" w:rsidRPr="007D2FBB" w14:paraId="47CBF02E" w14:textId="77777777" w:rsidTr="2F67B01E">
        <w:tc>
          <w:tcPr>
            <w:tcW w:w="10795" w:type="dxa"/>
            <w:gridSpan w:val="14"/>
          </w:tcPr>
          <w:p w14:paraId="2D1989E5" w14:textId="77777777" w:rsidR="00E766DF" w:rsidRPr="007D2FBB" w:rsidRDefault="00E766DF" w:rsidP="00516779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</w:pPr>
            <w:r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 xml:space="preserve">Provider Main Contact: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22"/>
                  <w:szCs w:val="22"/>
                  <w:u w:color="000000"/>
                </w:rPr>
                <w:id w:val="-86007884"/>
                <w:placeholder>
                  <w:docPart w:val="73F95F50BE5C40C58875BC8737662517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  <w:color w:val="0070C0"/>
                      <w:sz w:val="22"/>
                      <w:szCs w:val="22"/>
                      <w:u w:color="000000"/>
                    </w:rPr>
                    <w:id w:val="-1481611389"/>
                    <w:placeholder>
                      <w:docPart w:val="FA35DB4AAA794B1F9BFC7D92316ABD51"/>
                    </w:placeholder>
                    <w:showingPlcHdr/>
                  </w:sdtPr>
                  <w:sdtContent>
                    <w:r w:rsidRPr="007D2FBB">
                      <w:rPr>
                        <w:rStyle w:val="PlaceholderText"/>
                        <w:rFonts w:asciiTheme="majorHAnsi" w:hAnsiTheme="majorHAnsi" w:cstheme="majorHAnsi"/>
                        <w:color w:val="0070C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E766DF" w:rsidRPr="007D2FBB" w14:paraId="5FAEBEEF" w14:textId="77777777" w:rsidTr="2F67B01E">
        <w:tc>
          <w:tcPr>
            <w:tcW w:w="10795" w:type="dxa"/>
            <w:gridSpan w:val="14"/>
          </w:tcPr>
          <w:p w14:paraId="75C9F451" w14:textId="77777777" w:rsidR="00E766DF" w:rsidRPr="007D2FBB" w:rsidRDefault="00E766DF" w:rsidP="00516779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 xml:space="preserve">Main Contact Phone Number: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22"/>
                  <w:szCs w:val="22"/>
                  <w:u w:color="000000"/>
                </w:rPr>
                <w:id w:val="-521004921"/>
                <w:placeholder>
                  <w:docPart w:val="73F95F50BE5C40C58875BC8737662517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  <w:color w:val="0070C0"/>
                      <w:sz w:val="22"/>
                      <w:szCs w:val="22"/>
                      <w:u w:color="000000"/>
                    </w:rPr>
                    <w:id w:val="1550807037"/>
                    <w:placeholder>
                      <w:docPart w:val="735397DCE1C3402390E312E27F7B0D3D"/>
                    </w:placeholder>
                    <w:showingPlcHdr/>
                  </w:sdtPr>
                  <w:sdtContent>
                    <w:r w:rsidRPr="007D2FBB">
                      <w:rPr>
                        <w:rStyle w:val="PlaceholderText"/>
                        <w:rFonts w:asciiTheme="majorHAnsi" w:hAnsiTheme="majorHAnsi" w:cstheme="majorHAnsi"/>
                        <w:color w:val="0070C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E766DF" w:rsidRPr="007D2FBB" w14:paraId="1DAB0BD7" w14:textId="77777777" w:rsidTr="2F67B01E">
        <w:tc>
          <w:tcPr>
            <w:tcW w:w="10795" w:type="dxa"/>
            <w:gridSpan w:val="14"/>
            <w:tcBorders>
              <w:bottom w:val="single" w:sz="4" w:space="0" w:color="auto"/>
            </w:tcBorders>
          </w:tcPr>
          <w:p w14:paraId="4DDFCC3D" w14:textId="77777777" w:rsidR="00E766DF" w:rsidRPr="007D2FBB" w:rsidRDefault="00E766DF" w:rsidP="00516779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</w:pPr>
            <w:r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 xml:space="preserve">Main Contact Email Address: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22"/>
                  <w:szCs w:val="22"/>
                  <w:u w:color="000000"/>
                </w:rPr>
                <w:id w:val="855084393"/>
                <w:placeholder>
                  <w:docPart w:val="73F95F50BE5C40C58875BC8737662517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  <w:color w:val="0070C0"/>
                      <w:sz w:val="22"/>
                      <w:szCs w:val="22"/>
                      <w:u w:color="000000"/>
                    </w:rPr>
                    <w:id w:val="-1568880439"/>
                    <w:placeholder>
                      <w:docPart w:val="52486E90FEAA4864978B2523AF8FA81F"/>
                    </w:placeholder>
                    <w:showingPlcHdr/>
                  </w:sdtPr>
                  <w:sdtContent>
                    <w:r w:rsidRPr="007D2FBB">
                      <w:rPr>
                        <w:rStyle w:val="PlaceholderText"/>
                        <w:rFonts w:asciiTheme="majorHAnsi" w:hAnsiTheme="majorHAnsi" w:cstheme="majorHAnsi"/>
                        <w:color w:val="0070C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E766DF" w:rsidRPr="007D2FBB" w14:paraId="6F61C989" w14:textId="77777777" w:rsidTr="2F67B01E"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5F1FC1D" w14:textId="77777777" w:rsidR="00E766DF" w:rsidRPr="007D2FBB" w:rsidRDefault="00E766DF" w:rsidP="00516779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 xml:space="preserve">New Health Home Site Information </w:t>
            </w:r>
            <w:r w:rsidRPr="007D2FBB">
              <w:rPr>
                <w:rFonts w:asciiTheme="majorHAnsi" w:hAnsiTheme="majorHAnsi" w:cstheme="majorHAnsi"/>
                <w:color w:val="000000"/>
                <w:sz w:val="18"/>
                <w:szCs w:val="18"/>
                <w:u w:color="000000"/>
              </w:rPr>
              <w:t>(If different from Provider Information)</w:t>
            </w:r>
          </w:p>
        </w:tc>
      </w:tr>
      <w:tr w:rsidR="00E766DF" w:rsidRPr="007D2FBB" w14:paraId="0BBB8809" w14:textId="77777777" w:rsidTr="2F67B01E">
        <w:tc>
          <w:tcPr>
            <w:tcW w:w="10795" w:type="dxa"/>
            <w:gridSpan w:val="14"/>
            <w:tcBorders>
              <w:bottom w:val="single" w:sz="4" w:space="0" w:color="auto"/>
            </w:tcBorders>
          </w:tcPr>
          <w:p w14:paraId="157D8748" w14:textId="77777777" w:rsidR="00E766DF" w:rsidRPr="007D2FBB" w:rsidRDefault="00E766DF" w:rsidP="00516779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 xml:space="preserve">Health Home Location Address: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22"/>
                  <w:szCs w:val="22"/>
                  <w:u w:color="000000"/>
                </w:rPr>
                <w:id w:val="-95868795"/>
                <w:placeholder>
                  <w:docPart w:val="58BA78B48CD6437F90E9E84F86E232F8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  <w:color w:val="0070C0"/>
                      <w:sz w:val="22"/>
                      <w:szCs w:val="22"/>
                      <w:u w:color="000000"/>
                    </w:rPr>
                    <w:id w:val="-1158217041"/>
                    <w:placeholder>
                      <w:docPart w:val="B3F13BA9734A484CAE50A3D1D1A6306F"/>
                    </w:placeholder>
                    <w:showingPlcHdr/>
                  </w:sdtPr>
                  <w:sdtContent>
                    <w:r w:rsidRPr="007D2FBB">
                      <w:rPr>
                        <w:rStyle w:val="PlaceholderText"/>
                        <w:rFonts w:asciiTheme="majorHAnsi" w:hAnsiTheme="majorHAnsi" w:cstheme="majorHAnsi"/>
                        <w:color w:val="0070C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E766DF" w:rsidRPr="007D2FBB" w14:paraId="289D1EF2" w14:textId="77777777" w:rsidTr="2F67B01E">
        <w:tc>
          <w:tcPr>
            <w:tcW w:w="10795" w:type="dxa"/>
            <w:gridSpan w:val="14"/>
            <w:tcBorders>
              <w:bottom w:val="single" w:sz="4" w:space="0" w:color="auto"/>
            </w:tcBorders>
          </w:tcPr>
          <w:p w14:paraId="345E818F" w14:textId="77777777" w:rsidR="00E766DF" w:rsidRPr="007D2FBB" w:rsidRDefault="00E766DF" w:rsidP="00516779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 xml:space="preserve">Health Home Location Primary Contact: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22"/>
                  <w:szCs w:val="22"/>
                  <w:u w:color="000000"/>
                </w:rPr>
                <w:id w:val="-1185051603"/>
                <w:placeholder>
                  <w:docPart w:val="C8EB279330AF42F3A88E51C88205800C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  <w:color w:val="0070C0"/>
                      <w:sz w:val="22"/>
                      <w:szCs w:val="22"/>
                      <w:u w:color="000000"/>
                    </w:rPr>
                    <w:id w:val="154038056"/>
                    <w:placeholder>
                      <w:docPart w:val="B4D2CCE019B94439B24C98C03530E8BB"/>
                    </w:placeholder>
                    <w:showingPlcHdr/>
                  </w:sdtPr>
                  <w:sdtContent>
                    <w:r w:rsidRPr="007D2FBB">
                      <w:rPr>
                        <w:rStyle w:val="PlaceholderText"/>
                        <w:rFonts w:asciiTheme="majorHAnsi" w:hAnsiTheme="majorHAnsi" w:cstheme="majorHAnsi"/>
                        <w:color w:val="0070C0"/>
                      </w:rPr>
                      <w:t>Click or tap here to enter text.</w:t>
                    </w:r>
                  </w:sdtContent>
                </w:sdt>
              </w:sdtContent>
            </w:sdt>
            <w:r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</w:p>
        </w:tc>
      </w:tr>
      <w:tr w:rsidR="00E766DF" w:rsidRPr="007D2FBB" w14:paraId="08A14E02" w14:textId="77777777" w:rsidTr="2F67B01E">
        <w:tc>
          <w:tcPr>
            <w:tcW w:w="10795" w:type="dxa"/>
            <w:gridSpan w:val="14"/>
            <w:tcBorders>
              <w:bottom w:val="single" w:sz="4" w:space="0" w:color="auto"/>
            </w:tcBorders>
          </w:tcPr>
          <w:p w14:paraId="2EB8F525" w14:textId="77777777" w:rsidR="00E766DF" w:rsidRPr="007D2FBB" w:rsidRDefault="00E766DF" w:rsidP="00516779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 xml:space="preserve">Health Home Location Primary Contact Phone Number: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22"/>
                  <w:szCs w:val="22"/>
                  <w:u w:color="000000"/>
                </w:rPr>
                <w:id w:val="-2115972389"/>
                <w:placeholder>
                  <w:docPart w:val="BCA85BD52CC0419CAF6D3B7535F01439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  <w:color w:val="0070C0"/>
                      <w:sz w:val="22"/>
                      <w:szCs w:val="22"/>
                      <w:u w:color="000000"/>
                    </w:rPr>
                    <w:id w:val="335353479"/>
                    <w:placeholder>
                      <w:docPart w:val="711F98EEBF694FC9B191C5DCF102C25D"/>
                    </w:placeholder>
                    <w:showingPlcHdr/>
                  </w:sdtPr>
                  <w:sdtContent>
                    <w:r w:rsidRPr="007D2FBB">
                      <w:rPr>
                        <w:rStyle w:val="PlaceholderText"/>
                        <w:rFonts w:asciiTheme="majorHAnsi" w:hAnsiTheme="majorHAnsi" w:cstheme="majorHAnsi"/>
                        <w:color w:val="0070C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E766DF" w:rsidRPr="007D2FBB" w14:paraId="6BAAFED4" w14:textId="77777777" w:rsidTr="2F67B01E">
        <w:tc>
          <w:tcPr>
            <w:tcW w:w="10795" w:type="dxa"/>
            <w:gridSpan w:val="14"/>
            <w:tcBorders>
              <w:bottom w:val="single" w:sz="4" w:space="0" w:color="auto"/>
            </w:tcBorders>
          </w:tcPr>
          <w:p w14:paraId="2F3A53BB" w14:textId="77777777" w:rsidR="00E766DF" w:rsidRPr="007D2FBB" w:rsidRDefault="00E766DF" w:rsidP="00516779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 xml:space="preserve">Health Home Location Primary Contact Email Address: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22"/>
                  <w:szCs w:val="22"/>
                  <w:u w:color="000000"/>
                </w:rPr>
                <w:id w:val="-1966798228"/>
                <w:placeholder>
                  <w:docPart w:val="4634154F5FAB4679969AF6E16B935BCB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  <w:color w:val="0070C0"/>
                      <w:sz w:val="22"/>
                      <w:szCs w:val="22"/>
                      <w:u w:color="000000"/>
                    </w:rPr>
                    <w:id w:val="-1814084730"/>
                    <w:placeholder>
                      <w:docPart w:val="51DC6EF0F2A74F6083202AF4638B1F8B"/>
                    </w:placeholder>
                    <w:showingPlcHdr/>
                  </w:sdtPr>
                  <w:sdtContent>
                    <w:r w:rsidRPr="007D2FBB">
                      <w:rPr>
                        <w:rStyle w:val="PlaceholderText"/>
                        <w:rFonts w:asciiTheme="majorHAnsi" w:hAnsiTheme="majorHAnsi" w:cstheme="majorHAnsi"/>
                        <w:color w:val="0070C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E766DF" w:rsidRPr="007D2FBB" w14:paraId="09E6EE3B" w14:textId="77777777" w:rsidTr="2F67B01E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FEF950" w14:textId="77777777" w:rsidR="00E766DF" w:rsidRPr="007D2FBB" w:rsidRDefault="00E766DF" w:rsidP="00516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D2FB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vider Type: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F33EC" w14:textId="77777777" w:rsidR="00E766DF" w:rsidRPr="007D2FBB" w:rsidRDefault="00000000" w:rsidP="00516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468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CCBHC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7D7FA" w14:textId="77777777" w:rsidR="00E766DF" w:rsidRPr="007D2FBB" w:rsidRDefault="00000000" w:rsidP="00516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71528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CMHSP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D5533B" w14:textId="77777777" w:rsidR="00E766DF" w:rsidRPr="007D2FBB" w:rsidRDefault="00000000" w:rsidP="00516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00290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FQHC </w:t>
            </w:r>
          </w:p>
        </w:tc>
      </w:tr>
      <w:tr w:rsidR="00E766DF" w:rsidRPr="007D2FBB" w14:paraId="0E13DD0D" w14:textId="77777777" w:rsidTr="2F67B01E"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E0135" w14:textId="77777777" w:rsidR="00E766DF" w:rsidRPr="007D2FBB" w:rsidRDefault="00000000" w:rsidP="00516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43195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OTP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913BCC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43256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OBOT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AFF087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1543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Rural Health Clinic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B48C7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73663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Tribal Health Center</w:t>
            </w:r>
          </w:p>
        </w:tc>
      </w:tr>
      <w:tr w:rsidR="00E766DF" w:rsidRPr="007D2FBB" w14:paraId="391C6E8F" w14:textId="77777777" w:rsidTr="2F67B01E">
        <w:tc>
          <w:tcPr>
            <w:tcW w:w="1079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FEA3" w14:textId="77777777" w:rsidR="00E766DF" w:rsidRPr="007D2FBB" w:rsidRDefault="00000000" w:rsidP="00516779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74164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Other </w:t>
            </w:r>
            <w:sdt>
              <w:sdtPr>
                <w:rPr>
                  <w:rFonts w:asciiTheme="majorHAnsi" w:hAnsiTheme="majorHAnsi" w:cstheme="majorHAnsi"/>
                  <w:color w:val="0070C0"/>
                  <w:sz w:val="22"/>
                  <w:szCs w:val="22"/>
                  <w:u w:color="000000"/>
                </w:rPr>
                <w:id w:val="361560050"/>
                <w:placeholder>
                  <w:docPart w:val="A7098D774A604776AEC9A319168DD173"/>
                </w:placeholder>
                <w:showingPlcHdr/>
              </w:sdtPr>
              <w:sdtContent>
                <w:r w:rsidR="00E766DF" w:rsidRPr="007D2FBB">
                  <w:rPr>
                    <w:rStyle w:val="PlaceholderText"/>
                    <w:rFonts w:asciiTheme="majorHAnsi" w:hAnsiTheme="majorHAnsi" w:cstheme="majorHAnsi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766DF" w:rsidRPr="007D2FBB" w14:paraId="7A1D1A15" w14:textId="77777777" w:rsidTr="2F67B01E">
        <w:trPr>
          <w:trHeight w:val="5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CA3866" w14:textId="77777777" w:rsidR="00E766DF" w:rsidRPr="007D2FBB" w:rsidRDefault="00E766DF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D2FB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unties to be served: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2495D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40260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Arenac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56A58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5764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Bay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DB206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77701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Clare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353FE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48452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Clinton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9F983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20447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Eaton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75DFF2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6520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Gladwin</w:t>
            </w:r>
          </w:p>
        </w:tc>
      </w:tr>
      <w:tr w:rsidR="00E766DF" w:rsidRPr="007D2FBB" w14:paraId="12E111F4" w14:textId="77777777" w:rsidTr="2F67B01E">
        <w:trPr>
          <w:trHeight w:val="56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E894B" w14:textId="77777777" w:rsidR="00E766DF" w:rsidRPr="007D2FBB" w:rsidRDefault="00000000" w:rsidP="00516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0985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Gratiot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5F138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894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Hillsda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FE3A531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10957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Huron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B453D51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26920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Ingham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E1135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83532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Ionia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714B7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42857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Isabella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290FD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41199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Jackson</w:t>
            </w:r>
          </w:p>
        </w:tc>
      </w:tr>
      <w:tr w:rsidR="00E766DF" w:rsidRPr="007D2FBB" w14:paraId="0B4CA508" w14:textId="77777777" w:rsidTr="2F67B01E">
        <w:trPr>
          <w:trHeight w:val="56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A8186" w14:textId="77777777" w:rsidR="00E766DF" w:rsidRPr="007D2FBB" w:rsidRDefault="00000000" w:rsidP="00516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3845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Mecost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7E13F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48214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Midlan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419197D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57970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Montcalm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1F37D97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23893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Newaygo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5F801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7313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Osceola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A7F24B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634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Saginaw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6D600" w14:textId="77777777" w:rsidR="00E766DF" w:rsidRPr="007D2FBB" w:rsidRDefault="00000000" w:rsidP="005167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195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Shiawassee</w:t>
            </w:r>
          </w:p>
        </w:tc>
      </w:tr>
      <w:tr w:rsidR="00E766DF" w:rsidRPr="007D2FBB" w14:paraId="523EB860" w14:textId="77777777" w:rsidTr="2F67B01E">
        <w:trPr>
          <w:trHeight w:val="56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63CE18" w14:textId="77777777" w:rsidR="00E766DF" w:rsidRPr="007D2FBB" w:rsidRDefault="00000000" w:rsidP="00516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39775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Tuscola</w:t>
            </w:r>
          </w:p>
        </w:tc>
        <w:tc>
          <w:tcPr>
            <w:tcW w:w="84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62C50" w14:textId="77777777" w:rsidR="00E766DF" w:rsidRPr="007D2FBB" w:rsidRDefault="00000000" w:rsidP="00516779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79578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Other(s): </w:t>
            </w:r>
            <w:r w:rsidR="00E766DF" w:rsidRPr="007D2FB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22"/>
                  <w:szCs w:val="22"/>
                  <w:u w:color="000000"/>
                </w:rPr>
                <w:id w:val="-1600331062"/>
                <w:placeholder>
                  <w:docPart w:val="CF3A4AF6155F43C39094F7B6093D2D5F"/>
                </w:placeholder>
              </w:sdtPr>
              <w:sdtContent>
                <w:sdt>
                  <w:sdtPr>
                    <w:rPr>
                      <w:rFonts w:asciiTheme="majorHAnsi" w:hAnsiTheme="majorHAnsi" w:cstheme="majorHAnsi"/>
                      <w:color w:val="0070C0"/>
                      <w:sz w:val="22"/>
                      <w:szCs w:val="22"/>
                      <w:u w:color="000000"/>
                    </w:rPr>
                    <w:id w:val="2027370120"/>
                    <w:placeholder>
                      <w:docPart w:val="A240ADAEFE894A66B88864A4269CE1F0"/>
                    </w:placeholder>
                    <w:showingPlcHdr/>
                  </w:sdtPr>
                  <w:sdtContent>
                    <w:r w:rsidR="00E766DF" w:rsidRPr="007D2FBB">
                      <w:rPr>
                        <w:rStyle w:val="PlaceholderText"/>
                        <w:rFonts w:asciiTheme="majorHAnsi" w:hAnsiTheme="majorHAnsi" w:cstheme="majorHAnsi"/>
                        <w:color w:val="0070C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E766DF" w:rsidRPr="007D2FBB" w14:paraId="2AD741F4" w14:textId="77777777" w:rsidTr="2F67B01E">
        <w:trPr>
          <w:trHeight w:val="593"/>
        </w:trPr>
        <w:tc>
          <w:tcPr>
            <w:tcW w:w="107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4275F" w14:textId="77777777" w:rsidR="00E766DF" w:rsidRPr="007D2FBB" w:rsidRDefault="00E766DF" w:rsidP="0051677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D2FB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lect accreditation(s) your agency possesses from a nationally recognized body</w:t>
            </w:r>
            <w:r w:rsidRPr="007D2FBB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 specific to a health home, participant-centered medical home, or integrated care</w:t>
            </w:r>
            <w:r w:rsidRPr="007D2FB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E766DF" w:rsidRPr="007D2FBB" w14:paraId="44598B45" w14:textId="77777777" w:rsidTr="2F67B01E"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9EA56" w14:textId="77777777" w:rsidR="00E766DF" w:rsidRPr="007D2FBB" w:rsidRDefault="00000000" w:rsidP="0051677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1434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AAAHC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F9DA9" w14:textId="77777777" w:rsidR="00E766DF" w:rsidRPr="007D2FBB" w:rsidRDefault="00000000" w:rsidP="0051677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90321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CARF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053FC" w14:textId="77777777" w:rsidR="00E766DF" w:rsidRPr="007D2FBB" w:rsidRDefault="00000000" w:rsidP="0051677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93679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Joint Commission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29A21" w14:textId="77777777" w:rsidR="00E766DF" w:rsidRPr="007D2FBB" w:rsidRDefault="00000000" w:rsidP="0051677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0356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NCQA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FA494" w14:textId="77777777" w:rsidR="00E766DF" w:rsidRPr="007D2FBB" w:rsidRDefault="00000000" w:rsidP="0051677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4758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URAC</w:t>
            </w:r>
          </w:p>
        </w:tc>
      </w:tr>
      <w:tr w:rsidR="00E766DF" w:rsidRPr="007D2FBB" w14:paraId="6343116C" w14:textId="77777777" w:rsidTr="2F67B01E"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40B72D" w14:textId="77777777" w:rsidR="00E766DF" w:rsidRPr="007D2FBB" w:rsidRDefault="00000000" w:rsidP="0051677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43767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N/A</w:t>
            </w:r>
          </w:p>
        </w:tc>
        <w:tc>
          <w:tcPr>
            <w:tcW w:w="84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FFC68" w14:textId="77777777" w:rsidR="00E766DF" w:rsidRPr="007D2FBB" w:rsidRDefault="00000000" w:rsidP="0051677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8937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sz w:val="22"/>
                <w:szCs w:val="22"/>
              </w:rPr>
              <w:t xml:space="preserve"> Other: </w:t>
            </w:r>
            <w:sdt>
              <w:sdtPr>
                <w:rPr>
                  <w:rFonts w:asciiTheme="majorHAnsi" w:hAnsiTheme="majorHAnsi" w:cstheme="majorHAnsi"/>
                  <w:color w:val="0070C0"/>
                  <w:sz w:val="22"/>
                  <w:szCs w:val="22"/>
                  <w:u w:color="000000"/>
                </w:rPr>
                <w:id w:val="381135619"/>
                <w:placeholder>
                  <w:docPart w:val="5D45D41BB7664822A6FC05E8F9786A95"/>
                </w:placeholder>
                <w:showingPlcHdr/>
              </w:sdtPr>
              <w:sdtContent>
                <w:r w:rsidR="00E766DF" w:rsidRPr="007D2FBB">
                  <w:rPr>
                    <w:rStyle w:val="PlaceholderText"/>
                    <w:rFonts w:asciiTheme="majorHAnsi" w:hAnsiTheme="majorHAnsi" w:cstheme="majorHAnsi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766DF" w:rsidRPr="007D2FBB" w14:paraId="69DBDDE5" w14:textId="77777777" w:rsidTr="2F67B01E">
        <w:tc>
          <w:tcPr>
            <w:tcW w:w="1079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04ECD" w14:textId="77777777" w:rsidR="00E766DF" w:rsidRPr="007D2FBB" w:rsidRDefault="00E766DF" w:rsidP="005167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>ASAM LOC Designation(s)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>:</w:t>
            </w:r>
          </w:p>
        </w:tc>
      </w:tr>
      <w:tr w:rsidR="00E766DF" w:rsidRPr="007D2FBB" w14:paraId="200037B9" w14:textId="77777777" w:rsidTr="2F67B01E"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88B6" w14:textId="77777777" w:rsidR="00E766DF" w:rsidRPr="007D2FBB" w:rsidRDefault="00E766DF" w:rsidP="00516779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</w:pPr>
            <w:r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>Early Intervention</w:t>
            </w:r>
            <w:r w:rsidRPr="007D2FBB"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  <w:u w:color="000000"/>
                </w:rPr>
                <w:id w:val="-75358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FB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u w:color="000000"/>
                  </w:rPr>
                  <w:t>☐</w:t>
                </w:r>
              </w:sdtContent>
            </w:sdt>
            <w:r w:rsidRPr="007D2FBB"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  <w:t xml:space="preserve"> 0.5 </w:t>
            </w:r>
          </w:p>
        </w:tc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7584E2" w14:textId="77777777" w:rsidR="00E766DF" w:rsidRPr="007D2FBB" w:rsidRDefault="00E766DF" w:rsidP="00516779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</w:pPr>
            <w:r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>Outpatient</w:t>
            </w:r>
            <w:r w:rsidRPr="007D2FBB"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  <w:u w:color="000000"/>
                </w:rPr>
                <w:id w:val="24199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FB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u w:color="000000"/>
                  </w:rPr>
                  <w:t>☐</w:t>
                </w:r>
              </w:sdtContent>
            </w:sdt>
            <w:r w:rsidRPr="007D2FBB"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  <w:t xml:space="preserve"> 1.0 </w:t>
            </w: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  <w:u w:color="000000"/>
                </w:rPr>
                <w:id w:val="129248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FB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u w:color="000000"/>
                  </w:rPr>
                  <w:t>☐</w:t>
                </w:r>
              </w:sdtContent>
            </w:sdt>
            <w:r w:rsidRPr="007D2FBB"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  <w:t xml:space="preserve"> 2.1</w:t>
            </w:r>
          </w:p>
        </w:tc>
        <w:tc>
          <w:tcPr>
            <w:tcW w:w="37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7B8FB" w14:textId="77777777" w:rsidR="00E766DF" w:rsidRPr="007D2FBB" w:rsidRDefault="00E766DF" w:rsidP="00516779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</w:pPr>
            <w:r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>Opioid Treatment Program</w:t>
            </w:r>
            <w:r w:rsidRPr="007D2FBB"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  <w:u w:color="000000"/>
                </w:rPr>
                <w:id w:val="-189611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FB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u w:color="000000"/>
                  </w:rPr>
                  <w:t>☐</w:t>
                </w:r>
              </w:sdtContent>
            </w:sdt>
            <w:r w:rsidRPr="007D2FBB"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  <w:t xml:space="preserve"> Level 1</w:t>
            </w:r>
          </w:p>
        </w:tc>
      </w:tr>
      <w:tr w:rsidR="00E766DF" w:rsidRPr="007D2FBB" w14:paraId="46BA98D7" w14:textId="77777777" w:rsidTr="2F67B01E"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7312" w14:textId="77777777" w:rsidR="00E766DF" w:rsidRPr="007D2FBB" w:rsidRDefault="00E766DF" w:rsidP="00516779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</w:pPr>
            <w:r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 xml:space="preserve">Partial Hospitalization </w:t>
            </w: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  <w:u w:color="000000"/>
                </w:rPr>
                <w:id w:val="-176838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FB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u w:color="000000"/>
                  </w:rPr>
                  <w:t>☐</w:t>
                </w:r>
              </w:sdtContent>
            </w:sdt>
            <w:r w:rsidRPr="007D2FBB"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  <w:t xml:space="preserve"> 2.5</w:t>
            </w:r>
          </w:p>
        </w:tc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596297" w14:textId="77777777" w:rsidR="00E766DF" w:rsidRPr="007D2FBB" w:rsidRDefault="00E766DF" w:rsidP="00516779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</w:pPr>
            <w:r w:rsidRPr="007D2FBB">
              <w:rPr>
                <w:rFonts w:asciiTheme="majorHAnsi" w:hAnsiTheme="majorHAnsi" w:cstheme="majorHAnsi"/>
                <w:b/>
                <w:bCs/>
                <w:u w:color="000000"/>
              </w:rPr>
              <w:t xml:space="preserve">Residential </w:t>
            </w:r>
            <w:sdt>
              <w:sdtPr>
                <w:rPr>
                  <w:rFonts w:asciiTheme="majorHAnsi" w:hAnsiTheme="majorHAnsi" w:cstheme="majorHAnsi"/>
                  <w:u w:color="000000"/>
                </w:rPr>
                <w:id w:val="932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FBB">
                  <w:rPr>
                    <w:rFonts w:ascii="Segoe UI Symbol" w:eastAsia="MS Gothic" w:hAnsi="Segoe UI Symbol" w:cs="Segoe UI Symbol"/>
                    <w:u w:color="000000"/>
                  </w:rPr>
                  <w:t>☐</w:t>
                </w:r>
              </w:sdtContent>
            </w:sdt>
            <w:r w:rsidRPr="007D2FBB">
              <w:rPr>
                <w:rFonts w:asciiTheme="majorHAnsi" w:hAnsiTheme="majorHAnsi" w:cstheme="majorHAnsi"/>
                <w:b/>
                <w:bCs/>
                <w:u w:color="000000"/>
              </w:rPr>
              <w:t xml:space="preserve"> </w:t>
            </w:r>
            <w:r w:rsidRPr="007D2FBB">
              <w:rPr>
                <w:rFonts w:asciiTheme="majorHAnsi" w:hAnsiTheme="majorHAnsi" w:cstheme="majorHAnsi"/>
                <w:u w:color="000000"/>
              </w:rPr>
              <w:t xml:space="preserve">3.1 </w:t>
            </w:r>
            <w:sdt>
              <w:sdtPr>
                <w:rPr>
                  <w:rFonts w:asciiTheme="majorHAnsi" w:hAnsiTheme="majorHAnsi" w:cstheme="majorHAnsi"/>
                  <w:u w:color="000000"/>
                </w:rPr>
                <w:id w:val="-198537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FBB">
                  <w:rPr>
                    <w:rFonts w:ascii="Segoe UI Symbol" w:eastAsia="MS Gothic" w:hAnsi="Segoe UI Symbol" w:cs="Segoe UI Symbol"/>
                    <w:u w:color="000000"/>
                  </w:rPr>
                  <w:t>☐</w:t>
                </w:r>
              </w:sdtContent>
            </w:sdt>
            <w:r w:rsidRPr="007D2FBB">
              <w:rPr>
                <w:rFonts w:asciiTheme="majorHAnsi" w:hAnsiTheme="majorHAnsi" w:cstheme="majorHAnsi"/>
                <w:u w:color="000000"/>
              </w:rPr>
              <w:t xml:space="preserve"> 3.3 </w:t>
            </w:r>
            <w:sdt>
              <w:sdtPr>
                <w:rPr>
                  <w:rFonts w:asciiTheme="majorHAnsi" w:hAnsiTheme="majorHAnsi" w:cstheme="majorHAnsi"/>
                  <w:u w:color="000000"/>
                </w:rPr>
                <w:id w:val="141505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FBB">
                  <w:rPr>
                    <w:rFonts w:ascii="Segoe UI Symbol" w:eastAsia="MS Gothic" w:hAnsi="Segoe UI Symbol" w:cs="Segoe UI Symbol"/>
                    <w:u w:color="000000"/>
                  </w:rPr>
                  <w:t>☐</w:t>
                </w:r>
              </w:sdtContent>
            </w:sdt>
            <w:r w:rsidRPr="007D2FBB">
              <w:rPr>
                <w:rFonts w:asciiTheme="majorHAnsi" w:hAnsiTheme="majorHAnsi" w:cstheme="majorHAnsi"/>
                <w:u w:color="000000"/>
              </w:rPr>
              <w:t xml:space="preserve"> 3.5 </w:t>
            </w:r>
            <w:sdt>
              <w:sdtPr>
                <w:rPr>
                  <w:rFonts w:asciiTheme="majorHAnsi" w:hAnsiTheme="majorHAnsi" w:cstheme="majorHAnsi"/>
                  <w:u w:color="000000"/>
                </w:rPr>
                <w:id w:val="-11327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FBB">
                  <w:rPr>
                    <w:rFonts w:ascii="Segoe UI Symbol" w:eastAsia="MS Gothic" w:hAnsi="Segoe UI Symbol" w:cs="Segoe UI Symbol"/>
                    <w:u w:color="000000"/>
                  </w:rPr>
                  <w:t>☐</w:t>
                </w:r>
              </w:sdtContent>
            </w:sdt>
            <w:r w:rsidRPr="007D2FBB">
              <w:rPr>
                <w:rFonts w:asciiTheme="majorHAnsi" w:hAnsiTheme="majorHAnsi" w:cstheme="majorHAnsi"/>
                <w:u w:color="000000"/>
              </w:rPr>
              <w:t xml:space="preserve"> 3.7</w:t>
            </w:r>
          </w:p>
        </w:tc>
        <w:tc>
          <w:tcPr>
            <w:tcW w:w="37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807A9" w14:textId="77777777" w:rsidR="00E766DF" w:rsidRPr="007D2FBB" w:rsidRDefault="00E766DF" w:rsidP="00516779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</w:pPr>
            <w:r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>Withdrawal Management</w:t>
            </w:r>
            <w:r w:rsidRPr="007D2FBB"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  <w:u w:color="000000"/>
                </w:rPr>
                <w:id w:val="110931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FB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u w:color="000000"/>
                  </w:rPr>
                  <w:t>☐</w:t>
                </w:r>
              </w:sdtContent>
            </w:sdt>
            <w:r w:rsidRPr="007D2FBB"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  <w:t xml:space="preserve"> 3.2 </w:t>
            </w: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  <w:u w:color="000000"/>
                </w:rPr>
                <w:id w:val="-13374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2FB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u w:color="000000"/>
                  </w:rPr>
                  <w:t>☐</w:t>
                </w:r>
              </w:sdtContent>
            </w:sdt>
            <w:r w:rsidRPr="007D2FBB"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  <w:t xml:space="preserve"> 3.7</w:t>
            </w:r>
          </w:p>
        </w:tc>
      </w:tr>
      <w:tr w:rsidR="00E766DF" w:rsidRPr="007D2FBB" w14:paraId="5BF82FCB" w14:textId="77777777" w:rsidTr="2F67B01E">
        <w:tc>
          <w:tcPr>
            <w:tcW w:w="1079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DA7" w14:textId="77777777" w:rsidR="00E766DF" w:rsidRPr="007D2FBB" w:rsidRDefault="00000000" w:rsidP="00516779">
            <w:pPr>
              <w:spacing w:after="12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2"/>
                  <w:szCs w:val="22"/>
                  <w:u w:color="000000"/>
                </w:rPr>
                <w:id w:val="-169676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7D2FB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u w:color="000000"/>
                  </w:rPr>
                  <w:t>☐</w:t>
                </w:r>
              </w:sdtContent>
            </w:sdt>
            <w:r w:rsidR="00E766DF"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 xml:space="preserve"> No ASAM LOC Designation(s) </w:t>
            </w:r>
          </w:p>
        </w:tc>
      </w:tr>
      <w:tr w:rsidR="00E766DF" w:rsidRPr="007D2FBB" w14:paraId="6B2A1BD0" w14:textId="77777777" w:rsidTr="2F67B01E">
        <w:tc>
          <w:tcPr>
            <w:tcW w:w="10795" w:type="dxa"/>
            <w:gridSpan w:val="14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B4E6FF6" w14:textId="77777777" w:rsidR="00E766DF" w:rsidRPr="007D2FBB" w:rsidRDefault="00E766DF" w:rsidP="005167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7D2FB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>General Information</w:t>
            </w:r>
          </w:p>
        </w:tc>
      </w:tr>
      <w:tr w:rsidR="00E766DF" w:rsidRPr="007D2FBB" w14:paraId="32B85628" w14:textId="77777777" w:rsidTr="2F67B01E">
        <w:tc>
          <w:tcPr>
            <w:tcW w:w="10795" w:type="dxa"/>
            <w:gridSpan w:val="14"/>
          </w:tcPr>
          <w:p w14:paraId="4979E689" w14:textId="77777777" w:rsidR="00E766DF" w:rsidRPr="00FB4828" w:rsidRDefault="00E766DF" w:rsidP="00516779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</w:pPr>
            <w:r w:rsidRPr="00FB482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>Provide a brief overview of your agency’s current SUD service array/history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>.</w:t>
            </w:r>
          </w:p>
          <w:p w14:paraId="648DE5DE" w14:textId="77777777" w:rsidR="00E766DF" w:rsidRPr="00FB4828" w:rsidRDefault="00000000" w:rsidP="00516779">
            <w:pPr>
              <w:pStyle w:val="ListParagraph"/>
              <w:spacing w:after="120"/>
              <w:ind w:left="360"/>
              <w:rPr>
                <w:rFonts w:asciiTheme="majorHAnsi" w:hAnsiTheme="majorHAnsi" w:cstheme="majorHAnsi"/>
                <w:color w:val="000000"/>
                <w:sz w:val="22"/>
                <w:szCs w:val="22"/>
                <w:u w:color="000000"/>
              </w:rPr>
            </w:pPr>
            <w:sdt>
              <w:sdtPr>
                <w:rPr>
                  <w:u w:color="000000"/>
                </w:rPr>
                <w:id w:val="214621093"/>
                <w:placeholder>
                  <w:docPart w:val="218DFAD8226342AF9EE10C60FCA6B72A"/>
                </w:placeholder>
              </w:sdtPr>
              <w:sdtContent>
                <w:sdt>
                  <w:sdtPr>
                    <w:rPr>
                      <w:u w:color="000000"/>
                    </w:rPr>
                    <w:id w:val="1856227267"/>
                    <w:placeholder>
                      <w:docPart w:val="EA8FFB20BDB449FD871AEAE2700AEEB6"/>
                    </w:placeholder>
                    <w:showingPlcHdr/>
                  </w:sdtPr>
                  <w:sdtContent>
                    <w:r w:rsidR="00E766DF" w:rsidRPr="00FB4828">
                      <w:rPr>
                        <w:rStyle w:val="PlaceholderText"/>
                        <w:rFonts w:asciiTheme="majorHAnsi" w:hAnsiTheme="majorHAnsi" w:cstheme="majorHAnsi"/>
                        <w:color w:val="0070C0"/>
                      </w:rPr>
                      <w:t>Click or tap here to enter text.</w:t>
                    </w:r>
                  </w:sdtContent>
                </w:sdt>
              </w:sdtContent>
            </w:sdt>
            <w:r w:rsidR="00E766DF" w:rsidRPr="00FB482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</w:p>
        </w:tc>
      </w:tr>
      <w:tr w:rsidR="00E766DF" w:rsidRPr="007D2FBB" w14:paraId="576F5316" w14:textId="77777777" w:rsidTr="2F67B01E">
        <w:tc>
          <w:tcPr>
            <w:tcW w:w="10795" w:type="dxa"/>
            <w:gridSpan w:val="14"/>
          </w:tcPr>
          <w:p w14:paraId="64CE1492" w14:textId="207DDA35" w:rsidR="00E766DF" w:rsidRDefault="4B57A267" w:rsidP="4B57A267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</w:rPr>
            </w:pPr>
            <w:r w:rsidRPr="4B57A267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Provide a general, high-level narrative of how your agency would establish the requested services </w:t>
            </w:r>
            <w:r w:rsidR="005E691A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to support </w:t>
            </w:r>
            <w:proofErr w:type="gramStart"/>
            <w:r w:rsidR="005E691A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the Health</w:t>
            </w:r>
            <w:proofErr w:type="gramEnd"/>
            <w:r w:rsidR="005E691A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 Home programming, i.e. hire new staff, obtain physical space/location or modify an existing location, etc.</w:t>
            </w:r>
          </w:p>
          <w:p w14:paraId="50F80F49" w14:textId="77777777" w:rsidR="00E766DF" w:rsidRPr="00FB4828" w:rsidRDefault="00000000" w:rsidP="00516779">
            <w:pPr>
              <w:pStyle w:val="ListParagraph"/>
              <w:spacing w:after="120"/>
              <w:ind w:left="36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</w:pPr>
            <w:sdt>
              <w:sdtPr>
                <w:rPr>
                  <w:u w:color="000000"/>
                </w:rPr>
                <w:id w:val="507566303"/>
                <w:placeholder>
                  <w:docPart w:val="218DFAD8226342AF9EE10C60FCA6B72A"/>
                </w:placeholder>
              </w:sdtPr>
              <w:sdtContent>
                <w:sdt>
                  <w:sdtPr>
                    <w:rPr>
                      <w:color w:val="0070C0"/>
                      <w:u w:color="000000"/>
                    </w:rPr>
                    <w:id w:val="-2066008636"/>
                    <w:placeholder>
                      <w:docPart w:val="0A8441C7944540CDA3CF5CC427E62525"/>
                    </w:placeholder>
                    <w:showingPlcHdr/>
                  </w:sdtPr>
                  <w:sdtContent>
                    <w:r w:rsidR="00E766DF" w:rsidRPr="00FB4828">
                      <w:rPr>
                        <w:rStyle w:val="PlaceholderText"/>
                        <w:rFonts w:asciiTheme="majorHAnsi" w:hAnsiTheme="majorHAnsi" w:cstheme="majorHAnsi"/>
                        <w:color w:val="0070C0"/>
                      </w:rPr>
                      <w:t>Click or tap here to enter text.</w:t>
                    </w:r>
                  </w:sdtContent>
                </w:sdt>
              </w:sdtContent>
            </w:sdt>
            <w:r w:rsidR="00E766DF" w:rsidRPr="00FB482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</w:p>
        </w:tc>
      </w:tr>
      <w:tr w:rsidR="00E766DF" w:rsidRPr="007D2FBB" w14:paraId="12902934" w14:textId="77777777" w:rsidTr="2F67B01E">
        <w:tc>
          <w:tcPr>
            <w:tcW w:w="10795" w:type="dxa"/>
            <w:gridSpan w:val="14"/>
          </w:tcPr>
          <w:p w14:paraId="64D35E96" w14:textId="3DF22F10" w:rsidR="00E766DF" w:rsidRPr="00C12FED" w:rsidRDefault="2F67B01E" w:rsidP="005E691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2F67B01E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Describe how your agency will expand or increase access to services in underserved </w:t>
            </w:r>
            <w:proofErr w:type="gramStart"/>
            <w:r w:rsidRPr="2F67B01E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area</w:t>
            </w:r>
            <w:proofErr w:type="gramEnd"/>
            <w:r w:rsidRPr="2F67B01E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(s), to underserved populations, and/or to populations experiencing disparities in access</w:t>
            </w:r>
            <w:r w:rsidR="005E691A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, engagement,</w:t>
            </w:r>
            <w:r w:rsidRPr="2F67B01E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or outcomes. Include if your agency initially intends to focus on a specific subset population</w:t>
            </w:r>
            <w:r w:rsidR="005E691A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(</w:t>
            </w:r>
            <w:r w:rsidR="005E691A" w:rsidRPr="005E691A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adults/children, specific diagnoses, etc.</w:t>
            </w:r>
            <w:r w:rsidR="005E691A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)</w:t>
            </w:r>
            <w:r w:rsidRPr="00C12FED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before expanding to include additional conditions/populations.</w:t>
            </w:r>
          </w:p>
          <w:p w14:paraId="1BE09A67" w14:textId="77777777" w:rsidR="00E766DF" w:rsidRPr="00FB4828" w:rsidRDefault="00000000" w:rsidP="2F67B01E">
            <w:pPr>
              <w:pStyle w:val="ListParagraph"/>
              <w:spacing w:after="120"/>
              <w:ind w:left="36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63616463"/>
                <w:placeholder>
                  <w:docPart w:val="7A72B2C3C5D549A0BB1B035F0BEDD0C3"/>
                </w:placeholder>
                <w:showingPlcHdr/>
              </w:sdtPr>
              <w:sdtContent>
                <w:r w:rsidR="2F67B01E" w:rsidRPr="2F67B01E">
                  <w:rPr>
                    <w:rStyle w:val="PlaceholderText"/>
                    <w:rFonts w:asciiTheme="majorHAnsi" w:hAnsiTheme="majorHAnsi" w:cstheme="majorBidi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766DF" w:rsidRPr="0021594D" w14:paraId="4BC17DA7" w14:textId="77777777" w:rsidTr="2F67B01E">
        <w:tblPrEx>
          <w:tblBorders>
            <w:insideV w:val="none" w:sz="0" w:space="0" w:color="auto"/>
          </w:tblBorders>
        </w:tblPrEx>
        <w:tc>
          <w:tcPr>
            <w:tcW w:w="899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963D1" w14:textId="77777777" w:rsidR="00E766DF" w:rsidRPr="00514262" w:rsidRDefault="00E766DF" w:rsidP="0051677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1426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oes your agency operate an established Health Home at a different site/location with a demonstrated history of success and commitment to expansion?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71E0C" w14:textId="77777777" w:rsidR="00E766DF" w:rsidRPr="00514262" w:rsidRDefault="00000000" w:rsidP="00516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 Symbol"/>
                  <w:u w:color="000000"/>
                </w:rPr>
                <w:id w:val="75764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514262">
                  <w:rPr>
                    <w:rFonts w:ascii="MS Gothic" w:eastAsia="MS Gothic" w:hAnsi="MS Gothic" w:cs="Segoe UI Symbol" w:hint="eastAsia"/>
                    <w:u w:color="000000"/>
                  </w:rPr>
                  <w:t>☐</w:t>
                </w:r>
              </w:sdtContent>
            </w:sdt>
            <w:r w:rsidR="00E766DF" w:rsidRPr="00514262">
              <w:rPr>
                <w:rFonts w:asciiTheme="majorHAnsi" w:hAnsiTheme="majorHAnsi" w:cstheme="majorHAnsi"/>
                <w:u w:color="000000"/>
              </w:rPr>
              <w:t xml:space="preserve"> 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D87306" w14:textId="77777777" w:rsidR="00E766DF" w:rsidRPr="00514262" w:rsidRDefault="00000000" w:rsidP="00516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 Symbol"/>
                  <w:u w:color="000000"/>
                </w:rPr>
                <w:id w:val="-128943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6DF" w:rsidRPr="00514262">
                  <w:rPr>
                    <w:rFonts w:ascii="MS Gothic" w:eastAsia="MS Gothic" w:hAnsi="MS Gothic" w:cs="Segoe UI Symbol" w:hint="eastAsia"/>
                    <w:u w:color="000000"/>
                  </w:rPr>
                  <w:t>☐</w:t>
                </w:r>
              </w:sdtContent>
            </w:sdt>
            <w:r w:rsidR="00E766DF" w:rsidRPr="00514262">
              <w:rPr>
                <w:rFonts w:asciiTheme="majorHAnsi" w:hAnsiTheme="majorHAnsi" w:cstheme="majorHAnsi"/>
                <w:u w:color="000000"/>
              </w:rPr>
              <w:t xml:space="preserve"> No</w:t>
            </w:r>
          </w:p>
        </w:tc>
      </w:tr>
      <w:tr w:rsidR="00E766DF" w:rsidRPr="0021594D" w14:paraId="2ECF8C78" w14:textId="77777777" w:rsidTr="2F67B01E">
        <w:tblPrEx>
          <w:tblBorders>
            <w:insideV w:val="none" w:sz="0" w:space="0" w:color="auto"/>
          </w:tblBorders>
        </w:tblPrEx>
        <w:tc>
          <w:tcPr>
            <w:tcW w:w="1079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4CA7" w14:textId="77777777" w:rsidR="00E766DF" w:rsidRPr="00514262" w:rsidRDefault="00E766DF" w:rsidP="00516779">
            <w:pPr>
              <w:pStyle w:val="ListParagraph"/>
              <w:spacing w:after="120"/>
              <w:ind w:left="360"/>
              <w:rPr>
                <w:rFonts w:asciiTheme="majorHAnsi" w:hAnsiTheme="majorHAnsi" w:cstheme="majorHAnsi"/>
                <w:u w:color="000000"/>
              </w:rPr>
            </w:pPr>
            <w:r w:rsidRPr="00514262">
              <w:rPr>
                <w:rFonts w:asciiTheme="majorHAnsi" w:hAnsiTheme="majorHAnsi" w:cstheme="majorHAnsi"/>
                <w:sz w:val="22"/>
                <w:szCs w:val="22"/>
                <w:u w:color="000000"/>
              </w:rPr>
              <w:lastRenderedPageBreak/>
              <w:t xml:space="preserve">If yes, please provide details (i.e. location, year established, etc.) </w:t>
            </w:r>
            <w:sdt>
              <w:sdtPr>
                <w:rPr>
                  <w:color w:val="0070C0"/>
                  <w:u w:color="000000"/>
                </w:rPr>
                <w:id w:val="-455326032"/>
                <w:placeholder>
                  <w:docPart w:val="724F2C0EAA104AD58ADA6F8B54632A98"/>
                </w:placeholder>
                <w:showingPlcHdr/>
              </w:sdtPr>
              <w:sdtContent>
                <w:r w:rsidRPr="00514262">
                  <w:rPr>
                    <w:rStyle w:val="PlaceholderText"/>
                    <w:rFonts w:asciiTheme="majorHAnsi" w:hAnsiTheme="majorHAnsi" w:cstheme="majorHAnsi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766DF" w:rsidRPr="0021594D" w14:paraId="57EA343E" w14:textId="77777777" w:rsidTr="2F67B01E">
        <w:tblPrEx>
          <w:tblBorders>
            <w:insideV w:val="none" w:sz="0" w:space="0" w:color="auto"/>
          </w:tblBorders>
        </w:tblPrEx>
        <w:tc>
          <w:tcPr>
            <w:tcW w:w="107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9D5A" w14:textId="77777777" w:rsidR="00E766DF" w:rsidRPr="00514262" w:rsidRDefault="00E766DF" w:rsidP="0051677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514262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>Following HH certification, what are the anticipated number of beneficiaries to be served? </w:t>
            </w:r>
          </w:p>
          <w:p w14:paraId="753D63A7" w14:textId="77777777" w:rsidR="00E766DF" w:rsidRPr="00514262" w:rsidRDefault="00E766DF" w:rsidP="00516779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514262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 xml:space="preserve">6-months post certification: </w:t>
            </w:r>
            <w:sdt>
              <w:sdtPr>
                <w:rPr>
                  <w:rFonts w:asciiTheme="majorHAnsi" w:hAnsiTheme="majorHAnsi" w:cstheme="majorHAnsi"/>
                  <w:color w:val="0070C0"/>
                  <w:sz w:val="22"/>
                  <w:szCs w:val="22"/>
                  <w:u w:color="000000"/>
                </w:rPr>
                <w:id w:val="220788390"/>
                <w:placeholder>
                  <w:docPart w:val="5A95689C6E6048CDBD79F419533EAFB8"/>
                </w:placeholder>
                <w:showingPlcHdr/>
              </w:sdtPr>
              <w:sdtContent>
                <w:r w:rsidRPr="00514262">
                  <w:rPr>
                    <w:rStyle w:val="PlaceholderText"/>
                    <w:rFonts w:asciiTheme="majorHAnsi" w:hAnsiTheme="majorHAnsi" w:cstheme="majorHAnsi"/>
                    <w:color w:val="0070C0"/>
                  </w:rPr>
                  <w:t>Click or tap here to enter text.</w:t>
                </w:r>
              </w:sdtContent>
            </w:sdt>
          </w:p>
          <w:p w14:paraId="4F24F57A" w14:textId="77777777" w:rsidR="00E766DF" w:rsidRPr="00514262" w:rsidRDefault="00E766DF" w:rsidP="00516779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14262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color="000000"/>
              </w:rPr>
              <w:t xml:space="preserve">12-months post certification: </w:t>
            </w:r>
            <w:sdt>
              <w:sdtPr>
                <w:rPr>
                  <w:b/>
                  <w:bCs/>
                  <w:color w:val="000000" w:themeColor="text1"/>
                </w:rPr>
                <w:id w:val="1232575812"/>
                <w:placeholder>
                  <w:docPart w:val="BB9075F81D184CC4BC57039B3D1EF50C"/>
                </w:placeholder>
              </w:sdtPr>
              <w:sdtContent>
                <w:sdt>
                  <w:sdtPr>
                    <w:rPr>
                      <w:u w:color="000000"/>
                    </w:rPr>
                    <w:id w:val="1330094056"/>
                    <w:placeholder>
                      <w:docPart w:val="89456CDBA0294FCC859D4332904A91CD"/>
                    </w:placeholder>
                    <w:showingPlcHdr/>
                  </w:sdtPr>
                  <w:sdtContent>
                    <w:r w:rsidRPr="00514262">
                      <w:rPr>
                        <w:rStyle w:val="PlaceholderText"/>
                        <w:rFonts w:asciiTheme="majorHAnsi" w:hAnsiTheme="majorHAnsi" w:cstheme="majorHAnsi"/>
                        <w:color w:val="0070C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E766DF" w:rsidRPr="0021594D" w14:paraId="77ECBC22" w14:textId="77777777" w:rsidTr="2F67B01E">
        <w:tblPrEx>
          <w:tblBorders>
            <w:insideV w:val="none" w:sz="0" w:space="0" w:color="auto"/>
          </w:tblBorders>
        </w:tblPrEx>
        <w:tc>
          <w:tcPr>
            <w:tcW w:w="107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014" w14:textId="77777777" w:rsidR="00E766DF" w:rsidRPr="00FB4828" w:rsidRDefault="4B57A267" w:rsidP="4B57A267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</w:rPr>
            </w:pPr>
            <w:r w:rsidRPr="4B57A267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Describe your agency’s sustainability plan for the new SUDHH site(s): </w:t>
            </w:r>
            <w:sdt>
              <w:sdtPr>
                <w:id w:val="297505160"/>
                <w:placeholder>
                  <w:docPart w:val="006364C2BBDA46C88F9A77279C8196CE"/>
                </w:placeholder>
              </w:sdtPr>
              <w:sdtContent>
                <w:sdt>
                  <w:sdtPr>
                    <w:rPr>
                      <w:color w:val="0070C0"/>
                    </w:rPr>
                    <w:id w:val="2066757501"/>
                    <w:placeholder>
                      <w:docPart w:val="D7502B85F3874E63A3610AF366BAA231"/>
                    </w:placeholder>
                    <w:showingPlcHdr/>
                  </w:sdtPr>
                  <w:sdtContent>
                    <w:r w:rsidRPr="4B57A267">
                      <w:rPr>
                        <w:rStyle w:val="PlaceholderText"/>
                        <w:rFonts w:asciiTheme="majorHAnsi" w:hAnsiTheme="majorHAnsi" w:cstheme="majorBidi"/>
                        <w:color w:val="0070C0"/>
                      </w:rPr>
                      <w:t>Click or tap here to enter text.</w:t>
                    </w:r>
                  </w:sdtContent>
                </w:sdt>
              </w:sdtContent>
            </w:sdt>
            <w:r w:rsidRPr="4B57A267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7CE8F77" w14:textId="048F2EF3" w:rsidR="00E766DF" w:rsidRDefault="00E766DF">
      <w:pPr>
        <w:rPr>
          <w:rFonts w:cstheme="minorHAnsi"/>
          <w:sz w:val="22"/>
          <w:szCs w:val="22"/>
        </w:rPr>
      </w:pPr>
    </w:p>
    <w:sectPr w:rsidR="00E766DF" w:rsidSect="000B191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B9221" w14:textId="77777777" w:rsidR="00F0613B" w:rsidRDefault="00F0613B" w:rsidP="006E421D">
      <w:r>
        <w:separator/>
      </w:r>
    </w:p>
  </w:endnote>
  <w:endnote w:type="continuationSeparator" w:id="0">
    <w:p w14:paraId="13F0D285" w14:textId="77777777" w:rsidR="00F0613B" w:rsidRDefault="00F0613B" w:rsidP="006E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468F" w14:textId="77777777" w:rsidR="00F0613B" w:rsidRDefault="00F0613B" w:rsidP="006E421D">
      <w:r>
        <w:separator/>
      </w:r>
    </w:p>
  </w:footnote>
  <w:footnote w:type="continuationSeparator" w:id="0">
    <w:p w14:paraId="5DC93353" w14:textId="77777777" w:rsidR="00F0613B" w:rsidRDefault="00F0613B" w:rsidP="006E4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05D2" w14:textId="43D594D4" w:rsidR="006E421D" w:rsidRDefault="006E421D" w:rsidP="0019430A">
    <w:pPr>
      <w:pStyle w:val="Header"/>
    </w:pPr>
    <w:r>
      <w:rPr>
        <w:noProof/>
      </w:rPr>
      <w:drawing>
        <wp:inline distT="0" distB="0" distL="0" distR="0" wp14:anchorId="5DB83AF9" wp14:editId="3A444C86">
          <wp:extent cx="1374889" cy="510809"/>
          <wp:effectExtent l="0" t="0" r="0" b="3810"/>
          <wp:docPr id="1236762943" name="Picture 1236762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- MSH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947" cy="548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ABC563" w14:textId="401884F7" w:rsidR="003510EF" w:rsidRDefault="00D47A48" w:rsidP="00671692">
    <w:pPr>
      <w:pStyle w:val="Header"/>
      <w:jc w:val="right"/>
      <w:rPr>
        <w:rFonts w:ascii="Cambria" w:hAnsi="Cambria"/>
        <w:sz w:val="28"/>
      </w:rPr>
    </w:pPr>
    <w:r>
      <w:rPr>
        <w:rFonts w:ascii="Cambria" w:hAnsi="Cambria"/>
        <w:sz w:val="28"/>
      </w:rPr>
      <w:t>SUD</w:t>
    </w:r>
    <w:r w:rsidR="0042501A">
      <w:rPr>
        <w:rFonts w:ascii="Cambria" w:hAnsi="Cambria"/>
        <w:sz w:val="28"/>
      </w:rPr>
      <w:t xml:space="preserve"> </w:t>
    </w:r>
    <w:r w:rsidR="00007F27">
      <w:rPr>
        <w:rFonts w:ascii="Cambria" w:hAnsi="Cambria"/>
        <w:sz w:val="28"/>
      </w:rPr>
      <w:t xml:space="preserve">Health </w:t>
    </w:r>
    <w:r w:rsidR="0042501A">
      <w:rPr>
        <w:rFonts w:ascii="Cambria" w:hAnsi="Cambria"/>
        <w:sz w:val="28"/>
      </w:rPr>
      <w:t xml:space="preserve">Home </w:t>
    </w:r>
    <w:r w:rsidR="002E7E0A">
      <w:rPr>
        <w:rFonts w:ascii="Cambria" w:hAnsi="Cambria"/>
        <w:sz w:val="28"/>
      </w:rPr>
      <w:t>Statement of Interest Summary</w:t>
    </w:r>
  </w:p>
  <w:p w14:paraId="441659AA" w14:textId="4D417E8D" w:rsidR="002F3505" w:rsidRPr="002F3505" w:rsidRDefault="002F3505" w:rsidP="00831818">
    <w:pPr>
      <w:pStyle w:val="Header"/>
      <w:jc w:val="center"/>
      <w:rPr>
        <w:rFonts w:asciiTheme="majorHAnsi" w:hAnsiTheme="majorHAnsi" w:cstheme="maj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B5FE1"/>
    <w:multiLevelType w:val="multilevel"/>
    <w:tmpl w:val="30164A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C00366"/>
    <w:multiLevelType w:val="multilevel"/>
    <w:tmpl w:val="EDA0C9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1DC762C"/>
    <w:multiLevelType w:val="multilevel"/>
    <w:tmpl w:val="73725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5237B"/>
    <w:multiLevelType w:val="hybridMultilevel"/>
    <w:tmpl w:val="9E6E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6BC2"/>
    <w:multiLevelType w:val="hybridMultilevel"/>
    <w:tmpl w:val="87EE3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82650"/>
    <w:multiLevelType w:val="multilevel"/>
    <w:tmpl w:val="EB106C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8029D"/>
    <w:multiLevelType w:val="multilevel"/>
    <w:tmpl w:val="EDA0C9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EBF2BC7"/>
    <w:multiLevelType w:val="multilevel"/>
    <w:tmpl w:val="60F28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63801"/>
    <w:multiLevelType w:val="multilevel"/>
    <w:tmpl w:val="76FACF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69315D"/>
    <w:multiLevelType w:val="multilevel"/>
    <w:tmpl w:val="0FE2D1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70100"/>
    <w:multiLevelType w:val="multilevel"/>
    <w:tmpl w:val="1E8A2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D5402"/>
    <w:multiLevelType w:val="multilevel"/>
    <w:tmpl w:val="4122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A04FD4"/>
    <w:multiLevelType w:val="hybridMultilevel"/>
    <w:tmpl w:val="63203E2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370A2B63"/>
    <w:multiLevelType w:val="hybridMultilevel"/>
    <w:tmpl w:val="5D949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30734F"/>
    <w:multiLevelType w:val="hybridMultilevel"/>
    <w:tmpl w:val="BB46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64FC3"/>
    <w:multiLevelType w:val="multilevel"/>
    <w:tmpl w:val="4122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D03DBB"/>
    <w:multiLevelType w:val="hybridMultilevel"/>
    <w:tmpl w:val="FA24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90C7D"/>
    <w:multiLevelType w:val="multilevel"/>
    <w:tmpl w:val="81E007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D5D84"/>
    <w:multiLevelType w:val="multilevel"/>
    <w:tmpl w:val="C61CC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203F43"/>
    <w:multiLevelType w:val="multilevel"/>
    <w:tmpl w:val="EDA0C9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672A74E1"/>
    <w:multiLevelType w:val="multilevel"/>
    <w:tmpl w:val="51BA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3E1F0F"/>
    <w:multiLevelType w:val="multilevel"/>
    <w:tmpl w:val="3590524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613DDF"/>
    <w:multiLevelType w:val="multilevel"/>
    <w:tmpl w:val="AF04A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5430767">
    <w:abstractNumId w:val="0"/>
  </w:num>
  <w:num w:numId="2" w16cid:durableId="1093891715">
    <w:abstractNumId w:val="1"/>
  </w:num>
  <w:num w:numId="3" w16cid:durableId="743337534">
    <w:abstractNumId w:val="14"/>
  </w:num>
  <w:num w:numId="4" w16cid:durableId="2111848339">
    <w:abstractNumId w:val="18"/>
  </w:num>
  <w:num w:numId="5" w16cid:durableId="774861859">
    <w:abstractNumId w:val="16"/>
  </w:num>
  <w:num w:numId="6" w16cid:durableId="734426406">
    <w:abstractNumId w:val="5"/>
  </w:num>
  <w:num w:numId="7" w16cid:durableId="91557949">
    <w:abstractNumId w:val="6"/>
  </w:num>
  <w:num w:numId="8" w16cid:durableId="1505512938">
    <w:abstractNumId w:val="17"/>
  </w:num>
  <w:num w:numId="9" w16cid:durableId="467937306">
    <w:abstractNumId w:val="22"/>
  </w:num>
  <w:num w:numId="10" w16cid:durableId="137501078">
    <w:abstractNumId w:val="15"/>
  </w:num>
  <w:num w:numId="11" w16cid:durableId="2002849863">
    <w:abstractNumId w:val="13"/>
  </w:num>
  <w:num w:numId="12" w16cid:durableId="394816927">
    <w:abstractNumId w:val="20"/>
  </w:num>
  <w:num w:numId="13" w16cid:durableId="405952812">
    <w:abstractNumId w:val="9"/>
  </w:num>
  <w:num w:numId="14" w16cid:durableId="179129246">
    <w:abstractNumId w:val="11"/>
  </w:num>
  <w:num w:numId="15" w16cid:durableId="2125611971">
    <w:abstractNumId w:val="19"/>
  </w:num>
  <w:num w:numId="16" w16cid:durableId="1691644209">
    <w:abstractNumId w:val="4"/>
  </w:num>
  <w:num w:numId="17" w16cid:durableId="2064061918">
    <w:abstractNumId w:val="8"/>
  </w:num>
  <w:num w:numId="18" w16cid:durableId="877398662">
    <w:abstractNumId w:val="24"/>
  </w:num>
  <w:num w:numId="19" w16cid:durableId="1793668311">
    <w:abstractNumId w:val="10"/>
  </w:num>
  <w:num w:numId="20" w16cid:durableId="4795969">
    <w:abstractNumId w:val="7"/>
  </w:num>
  <w:num w:numId="21" w16cid:durableId="261843716">
    <w:abstractNumId w:val="2"/>
  </w:num>
  <w:num w:numId="22" w16cid:durableId="1951932279">
    <w:abstractNumId w:val="12"/>
  </w:num>
  <w:num w:numId="23" w16cid:durableId="1573077162">
    <w:abstractNumId w:val="3"/>
  </w:num>
  <w:num w:numId="24" w16cid:durableId="182322461">
    <w:abstractNumId w:val="21"/>
  </w:num>
  <w:num w:numId="25" w16cid:durableId="21258772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69"/>
    <w:rsid w:val="00005A2E"/>
    <w:rsid w:val="00006B27"/>
    <w:rsid w:val="00007F27"/>
    <w:rsid w:val="00015368"/>
    <w:rsid w:val="00035C82"/>
    <w:rsid w:val="000425A0"/>
    <w:rsid w:val="00042E34"/>
    <w:rsid w:val="00051A87"/>
    <w:rsid w:val="00063669"/>
    <w:rsid w:val="00072555"/>
    <w:rsid w:val="000734D0"/>
    <w:rsid w:val="000848FA"/>
    <w:rsid w:val="00086E7E"/>
    <w:rsid w:val="0008793F"/>
    <w:rsid w:val="000915CB"/>
    <w:rsid w:val="00093801"/>
    <w:rsid w:val="00094790"/>
    <w:rsid w:val="000A2875"/>
    <w:rsid w:val="000A5D25"/>
    <w:rsid w:val="000B041D"/>
    <w:rsid w:val="000B1912"/>
    <w:rsid w:val="000B5E1D"/>
    <w:rsid w:val="000B757B"/>
    <w:rsid w:val="00117167"/>
    <w:rsid w:val="001230F0"/>
    <w:rsid w:val="00126664"/>
    <w:rsid w:val="00133774"/>
    <w:rsid w:val="00135088"/>
    <w:rsid w:val="00136989"/>
    <w:rsid w:val="001549B6"/>
    <w:rsid w:val="00161D32"/>
    <w:rsid w:val="00163381"/>
    <w:rsid w:val="00173C38"/>
    <w:rsid w:val="00174934"/>
    <w:rsid w:val="0018093D"/>
    <w:rsid w:val="00184612"/>
    <w:rsid w:val="0018461D"/>
    <w:rsid w:val="00186E92"/>
    <w:rsid w:val="0019430A"/>
    <w:rsid w:val="001C0D47"/>
    <w:rsid w:val="001C24EC"/>
    <w:rsid w:val="001E30D6"/>
    <w:rsid w:val="001E3379"/>
    <w:rsid w:val="001E5DA0"/>
    <w:rsid w:val="002069DF"/>
    <w:rsid w:val="00213B8F"/>
    <w:rsid w:val="0021594D"/>
    <w:rsid w:val="00220494"/>
    <w:rsid w:val="00221BF5"/>
    <w:rsid w:val="00241716"/>
    <w:rsid w:val="002535FA"/>
    <w:rsid w:val="00256D35"/>
    <w:rsid w:val="00295B63"/>
    <w:rsid w:val="002962FA"/>
    <w:rsid w:val="00296DC1"/>
    <w:rsid w:val="002A000F"/>
    <w:rsid w:val="002A7C34"/>
    <w:rsid w:val="002B17F9"/>
    <w:rsid w:val="002D72B7"/>
    <w:rsid w:val="002E7E0A"/>
    <w:rsid w:val="002F3505"/>
    <w:rsid w:val="003216BA"/>
    <w:rsid w:val="00321CD9"/>
    <w:rsid w:val="0034702C"/>
    <w:rsid w:val="003510EF"/>
    <w:rsid w:val="003529C4"/>
    <w:rsid w:val="00361459"/>
    <w:rsid w:val="00361BC5"/>
    <w:rsid w:val="00382907"/>
    <w:rsid w:val="00384C33"/>
    <w:rsid w:val="003913B7"/>
    <w:rsid w:val="003A4C5A"/>
    <w:rsid w:val="003A6ABF"/>
    <w:rsid w:val="003B53F7"/>
    <w:rsid w:val="003B564D"/>
    <w:rsid w:val="003C2D8A"/>
    <w:rsid w:val="003C5D57"/>
    <w:rsid w:val="003D0FD4"/>
    <w:rsid w:val="003D73B0"/>
    <w:rsid w:val="003E2336"/>
    <w:rsid w:val="004031A3"/>
    <w:rsid w:val="0042501A"/>
    <w:rsid w:val="00431722"/>
    <w:rsid w:val="00433770"/>
    <w:rsid w:val="004412AB"/>
    <w:rsid w:val="00465976"/>
    <w:rsid w:val="00470E85"/>
    <w:rsid w:val="00475090"/>
    <w:rsid w:val="004775D5"/>
    <w:rsid w:val="00481F0E"/>
    <w:rsid w:val="004956F7"/>
    <w:rsid w:val="00496154"/>
    <w:rsid w:val="004971C9"/>
    <w:rsid w:val="00497780"/>
    <w:rsid w:val="004A1270"/>
    <w:rsid w:val="004A7552"/>
    <w:rsid w:val="004C2F18"/>
    <w:rsid w:val="004C7A9B"/>
    <w:rsid w:val="004F0853"/>
    <w:rsid w:val="00500F58"/>
    <w:rsid w:val="00504045"/>
    <w:rsid w:val="00511173"/>
    <w:rsid w:val="00514262"/>
    <w:rsid w:val="00514B88"/>
    <w:rsid w:val="005361D4"/>
    <w:rsid w:val="00562EE1"/>
    <w:rsid w:val="00570EF2"/>
    <w:rsid w:val="00572CD5"/>
    <w:rsid w:val="00596C60"/>
    <w:rsid w:val="005A30B4"/>
    <w:rsid w:val="005A3932"/>
    <w:rsid w:val="005B686A"/>
    <w:rsid w:val="005C30FD"/>
    <w:rsid w:val="005C4E4D"/>
    <w:rsid w:val="005D000C"/>
    <w:rsid w:val="005D19AA"/>
    <w:rsid w:val="005E1B13"/>
    <w:rsid w:val="005E4F16"/>
    <w:rsid w:val="005E691A"/>
    <w:rsid w:val="005F4BFC"/>
    <w:rsid w:val="00602B96"/>
    <w:rsid w:val="00605574"/>
    <w:rsid w:val="006070AF"/>
    <w:rsid w:val="0061027B"/>
    <w:rsid w:val="00611EEF"/>
    <w:rsid w:val="0062665A"/>
    <w:rsid w:val="0064082A"/>
    <w:rsid w:val="00661C99"/>
    <w:rsid w:val="006636CF"/>
    <w:rsid w:val="00671692"/>
    <w:rsid w:val="00687873"/>
    <w:rsid w:val="00696795"/>
    <w:rsid w:val="006C4935"/>
    <w:rsid w:val="006C573A"/>
    <w:rsid w:val="006D3E05"/>
    <w:rsid w:val="006D50FE"/>
    <w:rsid w:val="006E421D"/>
    <w:rsid w:val="006F12FE"/>
    <w:rsid w:val="006F175E"/>
    <w:rsid w:val="006F778B"/>
    <w:rsid w:val="007059BE"/>
    <w:rsid w:val="00711140"/>
    <w:rsid w:val="00713B6A"/>
    <w:rsid w:val="0071777A"/>
    <w:rsid w:val="007205A5"/>
    <w:rsid w:val="00727A90"/>
    <w:rsid w:val="007331E6"/>
    <w:rsid w:val="00741C9A"/>
    <w:rsid w:val="007428FA"/>
    <w:rsid w:val="00756368"/>
    <w:rsid w:val="00772C90"/>
    <w:rsid w:val="007818E2"/>
    <w:rsid w:val="0078787A"/>
    <w:rsid w:val="007A1525"/>
    <w:rsid w:val="007B0BCF"/>
    <w:rsid w:val="007D2FBB"/>
    <w:rsid w:val="007D3BE9"/>
    <w:rsid w:val="007E0FA5"/>
    <w:rsid w:val="007E16C1"/>
    <w:rsid w:val="007F1F1B"/>
    <w:rsid w:val="0081590D"/>
    <w:rsid w:val="00816841"/>
    <w:rsid w:val="00816C94"/>
    <w:rsid w:val="00825E9A"/>
    <w:rsid w:val="00830352"/>
    <w:rsid w:val="00831818"/>
    <w:rsid w:val="00833739"/>
    <w:rsid w:val="008430CB"/>
    <w:rsid w:val="00855535"/>
    <w:rsid w:val="008769CF"/>
    <w:rsid w:val="0089364C"/>
    <w:rsid w:val="00897BFA"/>
    <w:rsid w:val="008A3C95"/>
    <w:rsid w:val="008A428D"/>
    <w:rsid w:val="008A598D"/>
    <w:rsid w:val="008B3F0F"/>
    <w:rsid w:val="008C03A0"/>
    <w:rsid w:val="008E09E2"/>
    <w:rsid w:val="00901623"/>
    <w:rsid w:val="00923074"/>
    <w:rsid w:val="00924E1C"/>
    <w:rsid w:val="00950265"/>
    <w:rsid w:val="00965D5D"/>
    <w:rsid w:val="009A165C"/>
    <w:rsid w:val="009B11F4"/>
    <w:rsid w:val="009B322C"/>
    <w:rsid w:val="009E54D5"/>
    <w:rsid w:val="00A023C2"/>
    <w:rsid w:val="00A05FAD"/>
    <w:rsid w:val="00A15A07"/>
    <w:rsid w:val="00A15AC5"/>
    <w:rsid w:val="00A217AF"/>
    <w:rsid w:val="00A27D5A"/>
    <w:rsid w:val="00A4440C"/>
    <w:rsid w:val="00A44C3B"/>
    <w:rsid w:val="00A51940"/>
    <w:rsid w:val="00A62F30"/>
    <w:rsid w:val="00A64131"/>
    <w:rsid w:val="00A75DA0"/>
    <w:rsid w:val="00A96296"/>
    <w:rsid w:val="00AB7A14"/>
    <w:rsid w:val="00AC25E6"/>
    <w:rsid w:val="00AC3900"/>
    <w:rsid w:val="00AC3BBC"/>
    <w:rsid w:val="00AC7E27"/>
    <w:rsid w:val="00AD335E"/>
    <w:rsid w:val="00AD3A55"/>
    <w:rsid w:val="00AE1BDA"/>
    <w:rsid w:val="00AE2CB3"/>
    <w:rsid w:val="00AE734D"/>
    <w:rsid w:val="00AF60C8"/>
    <w:rsid w:val="00B14FAC"/>
    <w:rsid w:val="00B219A4"/>
    <w:rsid w:val="00B21A5B"/>
    <w:rsid w:val="00B41199"/>
    <w:rsid w:val="00B43936"/>
    <w:rsid w:val="00B54462"/>
    <w:rsid w:val="00B66C96"/>
    <w:rsid w:val="00B75DAA"/>
    <w:rsid w:val="00B84C2E"/>
    <w:rsid w:val="00B86F5C"/>
    <w:rsid w:val="00B92FD8"/>
    <w:rsid w:val="00B94370"/>
    <w:rsid w:val="00BA0A1D"/>
    <w:rsid w:val="00BA4313"/>
    <w:rsid w:val="00BD7E59"/>
    <w:rsid w:val="00BF457C"/>
    <w:rsid w:val="00BF7976"/>
    <w:rsid w:val="00C01034"/>
    <w:rsid w:val="00C12FED"/>
    <w:rsid w:val="00C17DBA"/>
    <w:rsid w:val="00C20A40"/>
    <w:rsid w:val="00C228DC"/>
    <w:rsid w:val="00C46A7D"/>
    <w:rsid w:val="00C55386"/>
    <w:rsid w:val="00C6321A"/>
    <w:rsid w:val="00C634F2"/>
    <w:rsid w:val="00C70112"/>
    <w:rsid w:val="00C76163"/>
    <w:rsid w:val="00C804DA"/>
    <w:rsid w:val="00C93565"/>
    <w:rsid w:val="00C960EB"/>
    <w:rsid w:val="00C97E69"/>
    <w:rsid w:val="00CA0580"/>
    <w:rsid w:val="00CB22ED"/>
    <w:rsid w:val="00CB3343"/>
    <w:rsid w:val="00CB6783"/>
    <w:rsid w:val="00CB73A1"/>
    <w:rsid w:val="00CB76DB"/>
    <w:rsid w:val="00CC13CB"/>
    <w:rsid w:val="00CC2848"/>
    <w:rsid w:val="00CC6613"/>
    <w:rsid w:val="00CE0BC0"/>
    <w:rsid w:val="00CE294B"/>
    <w:rsid w:val="00CE611F"/>
    <w:rsid w:val="00CF11BB"/>
    <w:rsid w:val="00CF5DE5"/>
    <w:rsid w:val="00D00ADA"/>
    <w:rsid w:val="00D0400A"/>
    <w:rsid w:val="00D050C1"/>
    <w:rsid w:val="00D47A48"/>
    <w:rsid w:val="00D51903"/>
    <w:rsid w:val="00D57161"/>
    <w:rsid w:val="00D61943"/>
    <w:rsid w:val="00D72BC5"/>
    <w:rsid w:val="00D80956"/>
    <w:rsid w:val="00D80E67"/>
    <w:rsid w:val="00D8253D"/>
    <w:rsid w:val="00D90410"/>
    <w:rsid w:val="00D937E5"/>
    <w:rsid w:val="00DA6FF2"/>
    <w:rsid w:val="00DB10E1"/>
    <w:rsid w:val="00DC527C"/>
    <w:rsid w:val="00DC5AFF"/>
    <w:rsid w:val="00DF4FBD"/>
    <w:rsid w:val="00DF6E4F"/>
    <w:rsid w:val="00E04CD8"/>
    <w:rsid w:val="00E2694A"/>
    <w:rsid w:val="00E270D8"/>
    <w:rsid w:val="00E31402"/>
    <w:rsid w:val="00E3729D"/>
    <w:rsid w:val="00E52783"/>
    <w:rsid w:val="00E53C2A"/>
    <w:rsid w:val="00E64CB6"/>
    <w:rsid w:val="00E766DF"/>
    <w:rsid w:val="00E82AA4"/>
    <w:rsid w:val="00E91D9D"/>
    <w:rsid w:val="00EA5FB2"/>
    <w:rsid w:val="00EB01DC"/>
    <w:rsid w:val="00EB5445"/>
    <w:rsid w:val="00EB7B64"/>
    <w:rsid w:val="00EC3677"/>
    <w:rsid w:val="00ED171D"/>
    <w:rsid w:val="00F009D2"/>
    <w:rsid w:val="00F0613B"/>
    <w:rsid w:val="00F0710D"/>
    <w:rsid w:val="00F126B7"/>
    <w:rsid w:val="00F131E2"/>
    <w:rsid w:val="00F15509"/>
    <w:rsid w:val="00F547DC"/>
    <w:rsid w:val="00F604BD"/>
    <w:rsid w:val="00F700DF"/>
    <w:rsid w:val="00F959C7"/>
    <w:rsid w:val="00F95E39"/>
    <w:rsid w:val="00F96C7D"/>
    <w:rsid w:val="00F96F90"/>
    <w:rsid w:val="00FA0F20"/>
    <w:rsid w:val="00FB0399"/>
    <w:rsid w:val="00FB3E43"/>
    <w:rsid w:val="00FB4828"/>
    <w:rsid w:val="00FD1BC7"/>
    <w:rsid w:val="00FD42C2"/>
    <w:rsid w:val="00FE68EF"/>
    <w:rsid w:val="00FF1B88"/>
    <w:rsid w:val="00FF6B43"/>
    <w:rsid w:val="1871DF81"/>
    <w:rsid w:val="1E299D93"/>
    <w:rsid w:val="2F67B01E"/>
    <w:rsid w:val="4B57A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4A4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97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21D"/>
  </w:style>
  <w:style w:type="paragraph" w:styleId="Footer">
    <w:name w:val="footer"/>
    <w:basedOn w:val="Normal"/>
    <w:link w:val="FooterChar"/>
    <w:uiPriority w:val="99"/>
    <w:unhideWhenUsed/>
    <w:rsid w:val="006E4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21D"/>
  </w:style>
  <w:style w:type="table" w:styleId="GridTable4-Accent6">
    <w:name w:val="Grid Table 4 Accent 6"/>
    <w:basedOn w:val="TableNormal"/>
    <w:uiPriority w:val="49"/>
    <w:rsid w:val="003913B7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26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6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661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AC3BBC"/>
    <w:pPr>
      <w:widowControl w:val="0"/>
      <w:autoSpaceDE w:val="0"/>
      <w:autoSpaceDN w:val="0"/>
      <w:ind w:left="105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21CD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68EF"/>
    <w:rPr>
      <w:color w:val="666666"/>
    </w:rPr>
  </w:style>
  <w:style w:type="paragraph" w:customStyle="1" w:styleId="paragraph">
    <w:name w:val="paragraph"/>
    <w:basedOn w:val="Normal"/>
    <w:rsid w:val="00D619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ntentcontrolboundarysink">
    <w:name w:val="contentcontrolboundarysink"/>
    <w:basedOn w:val="DefaultParagraphFont"/>
    <w:rsid w:val="00D61943"/>
  </w:style>
  <w:style w:type="character" w:customStyle="1" w:styleId="normaltextrun">
    <w:name w:val="normaltextrun"/>
    <w:basedOn w:val="DefaultParagraphFont"/>
    <w:rsid w:val="00D61943"/>
  </w:style>
  <w:style w:type="character" w:customStyle="1" w:styleId="eop">
    <w:name w:val="eop"/>
    <w:basedOn w:val="DefaultParagraphFont"/>
    <w:rsid w:val="00D61943"/>
  </w:style>
  <w:style w:type="character" w:styleId="UnresolvedMention">
    <w:name w:val="Unresolved Mention"/>
    <w:basedOn w:val="DefaultParagraphFont"/>
    <w:uiPriority w:val="99"/>
    <w:rsid w:val="00E766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8A2FE838FC43CD8E46706204D0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A8A1-4A38-4FCC-BD4A-701A567CA57D}"/>
      </w:docPartPr>
      <w:docPartBody>
        <w:p w:rsidR="00156BD4" w:rsidRDefault="00966C60" w:rsidP="00966C60">
          <w:pPr>
            <w:pStyle w:val="558A2FE838FC43CD8E46706204D0E102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95F50BE5C40C58875BC873766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835F-FD26-482C-B3EB-8B158D5373C9}"/>
      </w:docPartPr>
      <w:docPartBody>
        <w:p w:rsidR="00156BD4" w:rsidRDefault="00966C60" w:rsidP="00966C60">
          <w:pPr>
            <w:pStyle w:val="73F95F50BE5C40C58875BC8737662517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10AA54951445089645284868D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9F35F-9AA3-439D-9C54-B36612494D99}"/>
      </w:docPartPr>
      <w:docPartBody>
        <w:p w:rsidR="00156BD4" w:rsidRDefault="00966C60" w:rsidP="00966C60">
          <w:pPr>
            <w:pStyle w:val="08110AA54951445089645284868D7EC1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5DB4AAA794B1F9BFC7D92316AB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FDB4-25B9-4D86-B8B5-7B6029DFC3FE}"/>
      </w:docPartPr>
      <w:docPartBody>
        <w:p w:rsidR="00156BD4" w:rsidRDefault="00966C60" w:rsidP="00966C60">
          <w:pPr>
            <w:pStyle w:val="FA35DB4AAA794B1F9BFC7D92316ABD51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397DCE1C3402390E312E27F7B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C60A-A964-4F26-B594-BB436FDDC081}"/>
      </w:docPartPr>
      <w:docPartBody>
        <w:p w:rsidR="00156BD4" w:rsidRDefault="00966C60" w:rsidP="00966C60">
          <w:pPr>
            <w:pStyle w:val="735397DCE1C3402390E312E27F7B0D3D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86E90FEAA4864978B2523AF8F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00B0-7467-4838-985D-3749C9E15BE8}"/>
      </w:docPartPr>
      <w:docPartBody>
        <w:p w:rsidR="00156BD4" w:rsidRDefault="00966C60" w:rsidP="00966C60">
          <w:pPr>
            <w:pStyle w:val="52486E90FEAA4864978B2523AF8FA81F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A78B48CD6437F90E9E84F86E2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0922-7DFC-4C95-99EB-ACE9F4F84200}"/>
      </w:docPartPr>
      <w:docPartBody>
        <w:p w:rsidR="00156BD4" w:rsidRDefault="00966C60" w:rsidP="00966C60">
          <w:pPr>
            <w:pStyle w:val="58BA78B48CD6437F90E9E84F86E232F8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13BA9734A484CAE50A3D1D1A6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48933-8B04-4679-81E7-2B3909A32605}"/>
      </w:docPartPr>
      <w:docPartBody>
        <w:p w:rsidR="00156BD4" w:rsidRDefault="00966C60" w:rsidP="00966C60">
          <w:pPr>
            <w:pStyle w:val="B3F13BA9734A484CAE50A3D1D1A6306F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B279330AF42F3A88E51C882058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1E4C-EDAB-408F-A526-933D5AD4EF84}"/>
      </w:docPartPr>
      <w:docPartBody>
        <w:p w:rsidR="00156BD4" w:rsidRDefault="00966C60" w:rsidP="00966C60">
          <w:pPr>
            <w:pStyle w:val="C8EB279330AF42F3A88E51C88205800C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2CCE019B94439B24C98C03530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7636-D0EC-40B3-BEC6-F4D39D10A7A3}"/>
      </w:docPartPr>
      <w:docPartBody>
        <w:p w:rsidR="00156BD4" w:rsidRDefault="00966C60" w:rsidP="00966C60">
          <w:pPr>
            <w:pStyle w:val="B4D2CCE019B94439B24C98C03530E8BB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85BD52CC0419CAF6D3B7535F0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C13A7-FD5B-4653-A82B-F46A9390173B}"/>
      </w:docPartPr>
      <w:docPartBody>
        <w:p w:rsidR="00156BD4" w:rsidRDefault="00966C60" w:rsidP="00966C60">
          <w:pPr>
            <w:pStyle w:val="BCA85BD52CC0419CAF6D3B7535F01439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F98EEBF694FC9B191C5DCF102C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54F0-A99B-419F-B57A-28A60A29F3E1}"/>
      </w:docPartPr>
      <w:docPartBody>
        <w:p w:rsidR="00156BD4" w:rsidRDefault="00966C60" w:rsidP="00966C60">
          <w:pPr>
            <w:pStyle w:val="711F98EEBF694FC9B191C5DCF102C25D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4154F5FAB4679969AF6E16B935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444F-3277-46AF-A37B-75B9FBCDDF99}"/>
      </w:docPartPr>
      <w:docPartBody>
        <w:p w:rsidR="00156BD4" w:rsidRDefault="00966C60" w:rsidP="00966C60">
          <w:pPr>
            <w:pStyle w:val="4634154F5FAB4679969AF6E16B935BCB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C6EF0F2A74F6083202AF4638B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500A5-7C1F-4312-8891-62251B4DD851}"/>
      </w:docPartPr>
      <w:docPartBody>
        <w:p w:rsidR="00156BD4" w:rsidRDefault="00966C60" w:rsidP="00966C60">
          <w:pPr>
            <w:pStyle w:val="51DC6EF0F2A74F6083202AF4638B1F8B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98D774A604776AEC9A319168D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E244-F3EA-4754-887C-EF8F0B7EE8A9}"/>
      </w:docPartPr>
      <w:docPartBody>
        <w:p w:rsidR="00156BD4" w:rsidRDefault="00966C60" w:rsidP="00966C60">
          <w:pPr>
            <w:pStyle w:val="A7098D774A604776AEC9A319168DD173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A4AF6155F43C39094F7B6093D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923A-3DB9-41FE-B419-81EE8E1AD84F}"/>
      </w:docPartPr>
      <w:docPartBody>
        <w:p w:rsidR="00156BD4" w:rsidRDefault="00966C60" w:rsidP="00966C60">
          <w:pPr>
            <w:pStyle w:val="CF3A4AF6155F43C39094F7B6093D2D5F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0ADAEFE894A66B88864A4269C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033E-95AC-4535-AF7E-1A720ED508AA}"/>
      </w:docPartPr>
      <w:docPartBody>
        <w:p w:rsidR="00156BD4" w:rsidRDefault="00966C60" w:rsidP="00966C60">
          <w:pPr>
            <w:pStyle w:val="A240ADAEFE894A66B88864A4269CE1F0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5D41BB7664822A6FC05E8F978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54DB-08B8-444D-A718-C66688A68378}"/>
      </w:docPartPr>
      <w:docPartBody>
        <w:p w:rsidR="00156BD4" w:rsidRDefault="00966C60" w:rsidP="00966C60">
          <w:pPr>
            <w:pStyle w:val="5D45D41BB7664822A6FC05E8F9786A95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DFAD8226342AF9EE10C60FCA6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3D2A-6564-4254-8194-6366AECE699A}"/>
      </w:docPartPr>
      <w:docPartBody>
        <w:p w:rsidR="00156BD4" w:rsidRDefault="00966C60" w:rsidP="00966C60">
          <w:pPr>
            <w:pStyle w:val="218DFAD8226342AF9EE10C60FCA6B72A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FFB20BDB449FD871AEAE2700AE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313A5-6E01-458A-9B79-75FE5998B9BB}"/>
      </w:docPartPr>
      <w:docPartBody>
        <w:p w:rsidR="00156BD4" w:rsidRDefault="00966C60" w:rsidP="00966C60">
          <w:pPr>
            <w:pStyle w:val="EA8FFB20BDB449FD871AEAE2700AEEB6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441C7944540CDA3CF5CC427E6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F7FA-1096-436B-AED9-D4872A402BFE}"/>
      </w:docPartPr>
      <w:docPartBody>
        <w:p w:rsidR="00156BD4" w:rsidRDefault="00966C60" w:rsidP="00966C60">
          <w:pPr>
            <w:pStyle w:val="0A8441C7944540CDA3CF5CC427E62525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2B2C3C5D549A0BB1B035F0BED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093D-12EB-4244-B272-F49E6AAEA353}"/>
      </w:docPartPr>
      <w:docPartBody>
        <w:p w:rsidR="00156BD4" w:rsidRDefault="00966C60" w:rsidP="00966C60">
          <w:pPr>
            <w:pStyle w:val="7A72B2C3C5D549A0BB1B035F0BEDD0C3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F2C0EAA104AD58ADA6F8B54632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410C2-6436-4F33-99F1-3EF5074E16FE}"/>
      </w:docPartPr>
      <w:docPartBody>
        <w:p w:rsidR="00156BD4" w:rsidRDefault="00966C60" w:rsidP="00966C60">
          <w:pPr>
            <w:pStyle w:val="724F2C0EAA104AD58ADA6F8B54632A98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5689C6E6048CDBD79F419533EA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1186A-1966-4E4B-A4F0-00ABB79CF861}"/>
      </w:docPartPr>
      <w:docPartBody>
        <w:p w:rsidR="00156BD4" w:rsidRDefault="00966C60" w:rsidP="00966C60">
          <w:pPr>
            <w:pStyle w:val="5A95689C6E6048CDBD79F419533EAFB8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075F81D184CC4BC57039B3D1E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B0B1-70EE-401E-B90F-5D717A5BAEEF}"/>
      </w:docPartPr>
      <w:docPartBody>
        <w:p w:rsidR="00156BD4" w:rsidRDefault="00966C60" w:rsidP="00966C60">
          <w:pPr>
            <w:pStyle w:val="BB9075F81D184CC4BC57039B3D1EF50C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56CDBA0294FCC859D4332904A9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B065-2EF1-4286-89D1-35729B5D5EA9}"/>
      </w:docPartPr>
      <w:docPartBody>
        <w:p w:rsidR="00156BD4" w:rsidRDefault="00966C60" w:rsidP="00966C60">
          <w:pPr>
            <w:pStyle w:val="89456CDBA0294FCC859D4332904A91CD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364C2BBDA46C88F9A77279C81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A56D-6B96-464D-8519-51AC524CBC03}"/>
      </w:docPartPr>
      <w:docPartBody>
        <w:p w:rsidR="00156BD4" w:rsidRDefault="00966C60" w:rsidP="00966C60">
          <w:pPr>
            <w:pStyle w:val="006364C2BBDA46C88F9A77279C8196CE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02B85F3874E63A3610AF366BAA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7C3A-8D01-45DD-A5CA-3AC6FE5AD107}"/>
      </w:docPartPr>
      <w:docPartBody>
        <w:p w:rsidR="00156BD4" w:rsidRDefault="00966C60" w:rsidP="00966C60">
          <w:pPr>
            <w:pStyle w:val="D7502B85F3874E63A3610AF366BAA231"/>
          </w:pPr>
          <w:r w:rsidRPr="001C73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54"/>
    <w:rsid w:val="00156BD4"/>
    <w:rsid w:val="00163381"/>
    <w:rsid w:val="00220494"/>
    <w:rsid w:val="003430CE"/>
    <w:rsid w:val="003529C4"/>
    <w:rsid w:val="004A7552"/>
    <w:rsid w:val="004E1E7B"/>
    <w:rsid w:val="00625B95"/>
    <w:rsid w:val="00663582"/>
    <w:rsid w:val="006D50FE"/>
    <w:rsid w:val="00751114"/>
    <w:rsid w:val="007F1F1B"/>
    <w:rsid w:val="00966C60"/>
    <w:rsid w:val="00A023C2"/>
    <w:rsid w:val="00AB7A14"/>
    <w:rsid w:val="00BF7976"/>
    <w:rsid w:val="00CE262A"/>
    <w:rsid w:val="00D753CC"/>
    <w:rsid w:val="00E01354"/>
    <w:rsid w:val="00F2409A"/>
    <w:rsid w:val="00F7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C60"/>
    <w:rPr>
      <w:color w:val="666666"/>
    </w:rPr>
  </w:style>
  <w:style w:type="paragraph" w:customStyle="1" w:styleId="558A2FE838FC43CD8E46706204D0E102">
    <w:name w:val="558A2FE838FC43CD8E46706204D0E102"/>
    <w:rsid w:val="00966C60"/>
  </w:style>
  <w:style w:type="paragraph" w:customStyle="1" w:styleId="73F95F50BE5C40C58875BC8737662517">
    <w:name w:val="73F95F50BE5C40C58875BC8737662517"/>
    <w:rsid w:val="00966C60"/>
  </w:style>
  <w:style w:type="paragraph" w:customStyle="1" w:styleId="08110AA54951445089645284868D7EC1">
    <w:name w:val="08110AA54951445089645284868D7EC1"/>
    <w:rsid w:val="00966C60"/>
  </w:style>
  <w:style w:type="paragraph" w:customStyle="1" w:styleId="FA35DB4AAA794B1F9BFC7D92316ABD51">
    <w:name w:val="FA35DB4AAA794B1F9BFC7D92316ABD51"/>
    <w:rsid w:val="00966C60"/>
  </w:style>
  <w:style w:type="paragraph" w:customStyle="1" w:styleId="735397DCE1C3402390E312E27F7B0D3D">
    <w:name w:val="735397DCE1C3402390E312E27F7B0D3D"/>
    <w:rsid w:val="00966C60"/>
  </w:style>
  <w:style w:type="paragraph" w:customStyle="1" w:styleId="52486E90FEAA4864978B2523AF8FA81F">
    <w:name w:val="52486E90FEAA4864978B2523AF8FA81F"/>
    <w:rsid w:val="00966C60"/>
  </w:style>
  <w:style w:type="paragraph" w:customStyle="1" w:styleId="58BA78B48CD6437F90E9E84F86E232F8">
    <w:name w:val="58BA78B48CD6437F90E9E84F86E232F8"/>
    <w:rsid w:val="00966C60"/>
  </w:style>
  <w:style w:type="paragraph" w:customStyle="1" w:styleId="B3F13BA9734A484CAE50A3D1D1A6306F">
    <w:name w:val="B3F13BA9734A484CAE50A3D1D1A6306F"/>
    <w:rsid w:val="00966C60"/>
  </w:style>
  <w:style w:type="paragraph" w:customStyle="1" w:styleId="C8EB279330AF42F3A88E51C88205800C">
    <w:name w:val="C8EB279330AF42F3A88E51C88205800C"/>
    <w:rsid w:val="00966C60"/>
  </w:style>
  <w:style w:type="paragraph" w:customStyle="1" w:styleId="B4D2CCE019B94439B24C98C03530E8BB">
    <w:name w:val="B4D2CCE019B94439B24C98C03530E8BB"/>
    <w:rsid w:val="00966C60"/>
  </w:style>
  <w:style w:type="paragraph" w:customStyle="1" w:styleId="BCA85BD52CC0419CAF6D3B7535F01439">
    <w:name w:val="BCA85BD52CC0419CAF6D3B7535F01439"/>
    <w:rsid w:val="00966C60"/>
  </w:style>
  <w:style w:type="paragraph" w:customStyle="1" w:styleId="711F98EEBF694FC9B191C5DCF102C25D">
    <w:name w:val="711F98EEBF694FC9B191C5DCF102C25D"/>
    <w:rsid w:val="00966C60"/>
  </w:style>
  <w:style w:type="paragraph" w:customStyle="1" w:styleId="4634154F5FAB4679969AF6E16B935BCB">
    <w:name w:val="4634154F5FAB4679969AF6E16B935BCB"/>
    <w:rsid w:val="00966C60"/>
  </w:style>
  <w:style w:type="paragraph" w:customStyle="1" w:styleId="51DC6EF0F2A74F6083202AF4638B1F8B">
    <w:name w:val="51DC6EF0F2A74F6083202AF4638B1F8B"/>
    <w:rsid w:val="00966C60"/>
  </w:style>
  <w:style w:type="paragraph" w:customStyle="1" w:styleId="A7098D774A604776AEC9A319168DD173">
    <w:name w:val="A7098D774A604776AEC9A319168DD173"/>
    <w:rsid w:val="00966C60"/>
  </w:style>
  <w:style w:type="paragraph" w:customStyle="1" w:styleId="CF3A4AF6155F43C39094F7B6093D2D5F">
    <w:name w:val="CF3A4AF6155F43C39094F7B6093D2D5F"/>
    <w:rsid w:val="00966C60"/>
  </w:style>
  <w:style w:type="paragraph" w:customStyle="1" w:styleId="A240ADAEFE894A66B88864A4269CE1F0">
    <w:name w:val="A240ADAEFE894A66B88864A4269CE1F0"/>
    <w:rsid w:val="00966C60"/>
  </w:style>
  <w:style w:type="paragraph" w:customStyle="1" w:styleId="5D45D41BB7664822A6FC05E8F9786A95">
    <w:name w:val="5D45D41BB7664822A6FC05E8F9786A95"/>
    <w:rsid w:val="00966C60"/>
  </w:style>
  <w:style w:type="paragraph" w:customStyle="1" w:styleId="218DFAD8226342AF9EE10C60FCA6B72A">
    <w:name w:val="218DFAD8226342AF9EE10C60FCA6B72A"/>
    <w:rsid w:val="00966C60"/>
  </w:style>
  <w:style w:type="paragraph" w:customStyle="1" w:styleId="EA8FFB20BDB449FD871AEAE2700AEEB6">
    <w:name w:val="EA8FFB20BDB449FD871AEAE2700AEEB6"/>
    <w:rsid w:val="00966C60"/>
  </w:style>
  <w:style w:type="paragraph" w:customStyle="1" w:styleId="0A8441C7944540CDA3CF5CC427E62525">
    <w:name w:val="0A8441C7944540CDA3CF5CC427E62525"/>
    <w:rsid w:val="00966C60"/>
  </w:style>
  <w:style w:type="paragraph" w:customStyle="1" w:styleId="7A72B2C3C5D549A0BB1B035F0BEDD0C3">
    <w:name w:val="7A72B2C3C5D549A0BB1B035F0BEDD0C3"/>
    <w:rsid w:val="00966C60"/>
  </w:style>
  <w:style w:type="paragraph" w:customStyle="1" w:styleId="724F2C0EAA104AD58ADA6F8B54632A98">
    <w:name w:val="724F2C0EAA104AD58ADA6F8B54632A98"/>
    <w:rsid w:val="00966C60"/>
  </w:style>
  <w:style w:type="paragraph" w:customStyle="1" w:styleId="5A95689C6E6048CDBD79F419533EAFB8">
    <w:name w:val="5A95689C6E6048CDBD79F419533EAFB8"/>
    <w:rsid w:val="00966C60"/>
  </w:style>
  <w:style w:type="paragraph" w:customStyle="1" w:styleId="BB9075F81D184CC4BC57039B3D1EF50C">
    <w:name w:val="BB9075F81D184CC4BC57039B3D1EF50C"/>
    <w:rsid w:val="00966C60"/>
  </w:style>
  <w:style w:type="paragraph" w:customStyle="1" w:styleId="89456CDBA0294FCC859D4332904A91CD">
    <w:name w:val="89456CDBA0294FCC859D4332904A91CD"/>
    <w:rsid w:val="00966C60"/>
  </w:style>
  <w:style w:type="paragraph" w:customStyle="1" w:styleId="006364C2BBDA46C88F9A77279C8196CE">
    <w:name w:val="006364C2BBDA46C88F9A77279C8196CE"/>
    <w:rsid w:val="00966C60"/>
  </w:style>
  <w:style w:type="paragraph" w:customStyle="1" w:styleId="D7502B85F3874E63A3610AF366BAA231">
    <w:name w:val="D7502B85F3874E63A3610AF366BAA231"/>
    <w:rsid w:val="00966C60"/>
  </w:style>
  <w:style w:type="paragraph" w:customStyle="1" w:styleId="34AE942CE838451DB3ECFE59D223FB4F">
    <w:name w:val="34AE942CE838451DB3ECFE59D223FB4F"/>
    <w:rsid w:val="00966C60"/>
  </w:style>
  <w:style w:type="paragraph" w:customStyle="1" w:styleId="BF942EF7A23A421BB4EDB58741CAE8DE">
    <w:name w:val="BF942EF7A23A421BB4EDB58741CAE8DE"/>
    <w:rsid w:val="00966C60"/>
  </w:style>
  <w:style w:type="paragraph" w:customStyle="1" w:styleId="2FD24F59B4CD433DA921CD45DC8C76BA">
    <w:name w:val="2FD24F59B4CD433DA921CD45DC8C76BA"/>
    <w:rsid w:val="00966C60"/>
  </w:style>
  <w:style w:type="paragraph" w:customStyle="1" w:styleId="680B1E1D8B824E8E88E26978CA931F86">
    <w:name w:val="680B1E1D8B824E8E88E26978CA931F86"/>
    <w:rsid w:val="00966C60"/>
  </w:style>
  <w:style w:type="paragraph" w:customStyle="1" w:styleId="5E59122DBD6D4ADBB733593023D80502">
    <w:name w:val="5E59122DBD6D4ADBB733593023D80502"/>
    <w:rsid w:val="00966C60"/>
  </w:style>
  <w:style w:type="paragraph" w:customStyle="1" w:styleId="86672337752744CB9FDF58C332213C4E">
    <w:name w:val="86672337752744CB9FDF58C332213C4E"/>
    <w:rsid w:val="00966C60"/>
  </w:style>
  <w:style w:type="paragraph" w:customStyle="1" w:styleId="868817810B6F412CB9E04BB46C8176F5">
    <w:name w:val="868817810B6F412CB9E04BB46C8176F5"/>
    <w:rsid w:val="00966C60"/>
  </w:style>
  <w:style w:type="paragraph" w:customStyle="1" w:styleId="DF5CBAC612564C9FB19A5C6664FD99BD">
    <w:name w:val="DF5CBAC612564C9FB19A5C6664FD99BD"/>
    <w:rsid w:val="00966C60"/>
  </w:style>
  <w:style w:type="paragraph" w:customStyle="1" w:styleId="FECE4E3F546F4CBE82910AB4F1D87FDE">
    <w:name w:val="FECE4E3F546F4CBE82910AB4F1D87FDE"/>
    <w:rsid w:val="00966C60"/>
  </w:style>
  <w:style w:type="paragraph" w:customStyle="1" w:styleId="BCF105C63FA7437EA565D7AF69BEBFCF">
    <w:name w:val="BCF105C63FA7437EA565D7AF69BEBFCF"/>
    <w:rsid w:val="00966C60"/>
  </w:style>
  <w:style w:type="paragraph" w:customStyle="1" w:styleId="6E3CCCF2E53B4F2FABD6C93E3FE21018">
    <w:name w:val="6E3CCCF2E53B4F2FABD6C93E3FE21018"/>
    <w:rsid w:val="00966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6FB-E86B-490E-BEB8-FD7AF0F2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769</Characters>
  <Application>Microsoft Office Word</Application>
  <DocSecurity>0</DocSecurity>
  <Lines>8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Meier</dc:creator>
  <cp:keywords/>
  <dc:description/>
  <cp:lastModifiedBy>Elizabeth Philpott</cp:lastModifiedBy>
  <cp:revision>3</cp:revision>
  <dcterms:created xsi:type="dcterms:W3CDTF">2025-09-26T21:09:00Z</dcterms:created>
  <dcterms:modified xsi:type="dcterms:W3CDTF">2025-09-26T21:09:00Z</dcterms:modified>
</cp:coreProperties>
</file>